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A654" w14:textId="434257E0" w:rsidR="00EC6E7F" w:rsidRDefault="00F16484">
      <w:pPr>
        <w:rPr>
          <w:lang w:val="ru-RU"/>
        </w:rPr>
      </w:pPr>
      <w:r w:rsidRPr="00F16484">
        <w:rPr>
          <w:noProof/>
        </w:rPr>
        <w:drawing>
          <wp:anchor distT="0" distB="0" distL="114300" distR="114300" simplePos="0" relativeHeight="251660288" behindDoc="1" locked="0" layoutInCell="1" allowOverlap="1" wp14:anchorId="7B1A82AB" wp14:editId="420586E0">
            <wp:simplePos x="0" y="0"/>
            <wp:positionH relativeFrom="column">
              <wp:posOffset>-266700</wp:posOffset>
            </wp:positionH>
            <wp:positionV relativeFrom="paragraph">
              <wp:posOffset>3535045</wp:posOffset>
            </wp:positionV>
            <wp:extent cx="4343400" cy="3390210"/>
            <wp:effectExtent l="0" t="0" r="0" b="1270"/>
            <wp:wrapTight wrapText="bothSides">
              <wp:wrapPolygon edited="0">
                <wp:start x="0" y="0"/>
                <wp:lineTo x="0" y="21487"/>
                <wp:lineTo x="21505" y="21487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63" cy="339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484">
        <w:rPr>
          <w:noProof/>
        </w:rPr>
        <w:drawing>
          <wp:anchor distT="0" distB="0" distL="114300" distR="114300" simplePos="0" relativeHeight="251659264" behindDoc="1" locked="0" layoutInCell="1" allowOverlap="1" wp14:anchorId="6DEDD55D" wp14:editId="5B32944F">
            <wp:simplePos x="0" y="0"/>
            <wp:positionH relativeFrom="column">
              <wp:posOffset>4467225</wp:posOffset>
            </wp:positionH>
            <wp:positionV relativeFrom="paragraph">
              <wp:posOffset>0</wp:posOffset>
            </wp:positionV>
            <wp:extent cx="4438650" cy="3453130"/>
            <wp:effectExtent l="0" t="0" r="0" b="0"/>
            <wp:wrapTight wrapText="bothSides">
              <wp:wrapPolygon edited="0">
                <wp:start x="0" y="0"/>
                <wp:lineTo x="0" y="21449"/>
                <wp:lineTo x="21507" y="21449"/>
                <wp:lineTo x="215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484">
        <w:rPr>
          <w:noProof/>
        </w:rPr>
        <w:drawing>
          <wp:anchor distT="0" distB="0" distL="114300" distR="114300" simplePos="0" relativeHeight="251658240" behindDoc="1" locked="0" layoutInCell="1" allowOverlap="1" wp14:anchorId="7625C25C" wp14:editId="50A1455A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4451350" cy="3457575"/>
            <wp:effectExtent l="0" t="0" r="6350" b="9525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10BC1" w14:textId="0299E9E9" w:rsidR="00F16484" w:rsidRDefault="00F16484">
      <w:pPr>
        <w:rPr>
          <w:lang w:val="ru-RU"/>
        </w:rPr>
      </w:pPr>
    </w:p>
    <w:p w14:paraId="65AF39E7" w14:textId="0E4D3DD9" w:rsidR="00F16484" w:rsidRDefault="00F16484">
      <w:pPr>
        <w:rPr>
          <w:lang w:val="ru-RU"/>
        </w:rPr>
      </w:pPr>
    </w:p>
    <w:p w14:paraId="444A59AA" w14:textId="735EB28F" w:rsidR="00F16484" w:rsidRDefault="00F16484">
      <w:pPr>
        <w:rPr>
          <w:lang w:val="ru-RU"/>
        </w:rPr>
      </w:pPr>
    </w:p>
    <w:p w14:paraId="12F5160E" w14:textId="5F5BE589" w:rsidR="00F16484" w:rsidRDefault="00F16484">
      <w:pPr>
        <w:rPr>
          <w:lang w:val="ru-RU"/>
        </w:rPr>
      </w:pPr>
    </w:p>
    <w:p w14:paraId="6381996D" w14:textId="7DE7D092" w:rsidR="00F16484" w:rsidRDefault="00F16484">
      <w:pPr>
        <w:rPr>
          <w:lang w:val="ru-RU"/>
        </w:rPr>
      </w:pPr>
    </w:p>
    <w:p w14:paraId="41397969" w14:textId="54F37B19" w:rsidR="00F16484" w:rsidRDefault="00F16484">
      <w:pPr>
        <w:rPr>
          <w:lang w:val="ru-RU"/>
        </w:rPr>
      </w:pPr>
    </w:p>
    <w:p w14:paraId="1BC652A3" w14:textId="225D07EA" w:rsidR="00F16484" w:rsidRDefault="00F16484">
      <w:pPr>
        <w:rPr>
          <w:lang w:val="ru-RU"/>
        </w:rPr>
      </w:pPr>
    </w:p>
    <w:p w14:paraId="66056789" w14:textId="7861D034" w:rsidR="00F16484" w:rsidRDefault="00F16484">
      <w:pPr>
        <w:rPr>
          <w:lang w:val="ru-RU"/>
        </w:rPr>
      </w:pPr>
    </w:p>
    <w:p w14:paraId="5B7D4822" w14:textId="70453A42" w:rsidR="00F16484" w:rsidRDefault="00F16484">
      <w:pPr>
        <w:rPr>
          <w:lang w:val="ru-RU"/>
        </w:rPr>
      </w:pPr>
    </w:p>
    <w:p w14:paraId="2AD8E41F" w14:textId="5DB453B3" w:rsidR="00F16484" w:rsidRDefault="00F16484">
      <w:pPr>
        <w:rPr>
          <w:lang w:val="ru-RU"/>
        </w:rPr>
      </w:pPr>
    </w:p>
    <w:p w14:paraId="69FBDD15" w14:textId="489B7DE8" w:rsidR="00F16484" w:rsidRDefault="00F16484">
      <w:pPr>
        <w:rPr>
          <w:lang w:val="ru-RU"/>
        </w:rPr>
      </w:pPr>
    </w:p>
    <w:p w14:paraId="103A1A28" w14:textId="37CD4551" w:rsidR="00345E8E" w:rsidRDefault="00345E8E" w:rsidP="00345E8E">
      <w:pPr>
        <w:jc w:val="center"/>
        <w:rPr>
          <w:lang w:val="ru-RU"/>
        </w:rPr>
      </w:pPr>
      <w:r w:rsidRPr="00345E8E">
        <w:rPr>
          <w:noProof/>
          <w:lang w:val="ru-RU"/>
        </w:rPr>
        <w:lastRenderedPageBreak/>
        <w:drawing>
          <wp:inline distT="0" distB="0" distL="0" distR="0" wp14:anchorId="7DF5C690" wp14:editId="044FE72D">
            <wp:extent cx="7145079" cy="58319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1889" cy="58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153B" w14:textId="2E4498FF" w:rsidR="00345E8E" w:rsidRDefault="00345E8E" w:rsidP="00345E8E">
      <w:pPr>
        <w:jc w:val="center"/>
        <w:rPr>
          <w:lang w:val="ru-RU"/>
        </w:rPr>
      </w:pPr>
    </w:p>
    <w:p w14:paraId="18AE3479" w14:textId="762B145B" w:rsidR="00345E8E" w:rsidRDefault="00345E8E" w:rsidP="00345E8E">
      <w:pPr>
        <w:jc w:val="center"/>
        <w:rPr>
          <w:lang w:val="ru-RU"/>
        </w:rPr>
      </w:pPr>
    </w:p>
    <w:p w14:paraId="6DB8DDE4" w14:textId="68257753" w:rsidR="00345E8E" w:rsidRDefault="00345E8E" w:rsidP="00345E8E">
      <w:pPr>
        <w:jc w:val="center"/>
        <w:rPr>
          <w:lang w:val="ru-RU"/>
        </w:rPr>
      </w:pPr>
    </w:p>
    <w:p w14:paraId="005FA2F8" w14:textId="6FFBA236" w:rsidR="00345E8E" w:rsidRDefault="00345E8E" w:rsidP="00345E8E">
      <w:pPr>
        <w:jc w:val="center"/>
        <w:rPr>
          <w:lang w:val="ru-RU"/>
        </w:rPr>
      </w:pPr>
    </w:p>
    <w:p w14:paraId="238AF293" w14:textId="08644BD2" w:rsidR="00345E8E" w:rsidRDefault="00345E8E" w:rsidP="00345E8E">
      <w:pPr>
        <w:jc w:val="center"/>
        <w:rPr>
          <w:lang w:val="ru-RU"/>
        </w:rPr>
      </w:pPr>
      <w:r w:rsidRPr="00345E8E">
        <w:rPr>
          <w:noProof/>
          <w:lang w:val="ru-RU"/>
        </w:rPr>
        <w:drawing>
          <wp:inline distT="0" distB="0" distL="0" distR="0" wp14:anchorId="4F5F4CB2" wp14:editId="58A346F4">
            <wp:extent cx="7091917" cy="580591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3964" cy="58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59AF" w14:textId="4E2D8495" w:rsidR="00345E8E" w:rsidRDefault="00345E8E" w:rsidP="00345E8E">
      <w:pPr>
        <w:jc w:val="center"/>
        <w:rPr>
          <w:lang w:val="ru-RU"/>
        </w:rPr>
      </w:pPr>
    </w:p>
    <w:p w14:paraId="434425CA" w14:textId="286A922C" w:rsidR="00345E8E" w:rsidRDefault="00345E8E" w:rsidP="00345E8E">
      <w:pPr>
        <w:jc w:val="center"/>
        <w:rPr>
          <w:lang w:val="ru-RU"/>
        </w:rPr>
      </w:pPr>
    </w:p>
    <w:p w14:paraId="1B766905" w14:textId="653AE23C" w:rsidR="00345E8E" w:rsidRDefault="00345E8E" w:rsidP="00345E8E">
      <w:pPr>
        <w:jc w:val="center"/>
      </w:pPr>
      <w:r w:rsidRPr="00345E8E">
        <w:rPr>
          <w:noProof/>
        </w:rPr>
        <w:lastRenderedPageBreak/>
        <w:drawing>
          <wp:inline distT="0" distB="0" distL="0" distR="0" wp14:anchorId="734D975F" wp14:editId="050328A5">
            <wp:extent cx="7889358" cy="561829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92994" cy="56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FCA7" w14:textId="74A2D503" w:rsidR="00345E8E" w:rsidRDefault="00345E8E" w:rsidP="00345E8E">
      <w:pPr>
        <w:jc w:val="center"/>
      </w:pPr>
    </w:p>
    <w:p w14:paraId="25D2C828" w14:textId="225567F2" w:rsidR="00345E8E" w:rsidRDefault="00345E8E" w:rsidP="00345E8E">
      <w:pPr>
        <w:jc w:val="center"/>
      </w:pPr>
    </w:p>
    <w:p w14:paraId="41817858" w14:textId="1EF2A21C" w:rsidR="00345E8E" w:rsidRDefault="00345E8E" w:rsidP="00345E8E">
      <w:pPr>
        <w:jc w:val="center"/>
      </w:pPr>
    </w:p>
    <w:p w14:paraId="5D41D35A" w14:textId="415612F7" w:rsidR="00345E8E" w:rsidRDefault="00345E8E" w:rsidP="00345E8E">
      <w:pPr>
        <w:jc w:val="center"/>
      </w:pPr>
    </w:p>
    <w:p w14:paraId="1E225D75" w14:textId="379E4DBC" w:rsidR="00345E8E" w:rsidRPr="00345E8E" w:rsidRDefault="004C40BC" w:rsidP="00345E8E">
      <w:pPr>
        <w:jc w:val="center"/>
      </w:pPr>
      <w:r w:rsidRPr="004C40BC">
        <w:rPr>
          <w:noProof/>
        </w:rPr>
        <w:lastRenderedPageBreak/>
        <w:drawing>
          <wp:inline distT="0" distB="0" distL="0" distR="0" wp14:anchorId="044A075B" wp14:editId="6F333C65">
            <wp:extent cx="7296414" cy="519865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8286" cy="51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15DB" w14:textId="7E2A4FFE" w:rsidR="00345E8E" w:rsidRPr="004C40BC" w:rsidRDefault="00345E8E" w:rsidP="004C40BC">
      <w:pPr>
        <w:jc w:val="center"/>
        <w:rPr>
          <w:sz w:val="28"/>
          <w:szCs w:val="28"/>
          <w:lang w:val="ru-RU"/>
        </w:rPr>
      </w:pPr>
    </w:p>
    <w:p w14:paraId="3F710A01" w14:textId="1BA0E408" w:rsidR="004C40BC" w:rsidRDefault="004C40BC" w:rsidP="004C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</w:pPr>
      <w:proofErr w:type="spellStart"/>
      <w:r w:rsidRPr="004C40BC">
        <w:rPr>
          <w:rFonts w:ascii="Courier New" w:eastAsia="Times New Roman" w:hAnsi="Courier New" w:cs="Courier New"/>
          <w:color w:val="080808"/>
          <w:sz w:val="28"/>
          <w:szCs w:val="28"/>
          <w:lang w:eastAsia="en-GB"/>
        </w:rPr>
        <w:t>PyQt</w:t>
      </w:r>
      <w:proofErr w:type="spellEnd"/>
      <w:r w:rsidRPr="004C40BC"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  <w:t>5==5.15.7</w:t>
      </w:r>
      <w:r w:rsidRPr="004C40BC"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  <w:br/>
      </w:r>
      <w:proofErr w:type="spellStart"/>
      <w:r w:rsidRPr="004C40BC">
        <w:rPr>
          <w:rFonts w:ascii="Courier New" w:eastAsia="Times New Roman" w:hAnsi="Courier New" w:cs="Courier New"/>
          <w:color w:val="080808"/>
          <w:sz w:val="28"/>
          <w:szCs w:val="28"/>
          <w:lang w:eastAsia="en-GB"/>
        </w:rPr>
        <w:t>PyQt</w:t>
      </w:r>
      <w:proofErr w:type="spellEnd"/>
      <w:r w:rsidRPr="004C40BC"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  <w:t>5-</w:t>
      </w:r>
      <w:r w:rsidRPr="004C40BC">
        <w:rPr>
          <w:rFonts w:ascii="Courier New" w:eastAsia="Times New Roman" w:hAnsi="Courier New" w:cs="Courier New"/>
          <w:color w:val="080808"/>
          <w:sz w:val="28"/>
          <w:szCs w:val="28"/>
          <w:lang w:eastAsia="en-GB"/>
        </w:rPr>
        <w:t>Qt</w:t>
      </w:r>
      <w:r w:rsidRPr="004C40BC"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  <w:t>5==5.15.2</w:t>
      </w:r>
      <w:r w:rsidRPr="004C40BC"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  <w:br/>
      </w:r>
      <w:proofErr w:type="spellStart"/>
      <w:r w:rsidRPr="004C40BC">
        <w:rPr>
          <w:rFonts w:ascii="Courier New" w:eastAsia="Times New Roman" w:hAnsi="Courier New" w:cs="Courier New"/>
          <w:color w:val="080808"/>
          <w:sz w:val="28"/>
          <w:szCs w:val="28"/>
          <w:lang w:eastAsia="en-GB"/>
        </w:rPr>
        <w:t>PyQt</w:t>
      </w:r>
      <w:proofErr w:type="spellEnd"/>
      <w:r w:rsidRPr="004C40BC"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  <w:t>5-</w:t>
      </w:r>
      <w:r w:rsidRPr="004C40BC">
        <w:rPr>
          <w:rFonts w:ascii="Courier New" w:eastAsia="Times New Roman" w:hAnsi="Courier New" w:cs="Courier New"/>
          <w:color w:val="080808"/>
          <w:sz w:val="28"/>
          <w:szCs w:val="28"/>
          <w:lang w:eastAsia="en-GB"/>
        </w:rPr>
        <w:t>sip</w:t>
      </w:r>
      <w:r w:rsidRPr="004C40BC"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  <w:t>==12.11.0</w:t>
      </w:r>
    </w:p>
    <w:p w14:paraId="0658CBC5" w14:textId="178DF546" w:rsidR="004C40BC" w:rsidRDefault="004C40BC" w:rsidP="004C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</w:pPr>
    </w:p>
    <w:p w14:paraId="3C073474" w14:textId="49977A20" w:rsidR="004C40BC" w:rsidRDefault="004C40BC" w:rsidP="004C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</w:pPr>
      <w:r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  <w:tab/>
      </w:r>
      <w:r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  <w:tab/>
      </w:r>
      <w:r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  <w:tab/>
      </w:r>
      <w:r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  <w:tab/>
      </w:r>
      <w:r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  <w:tab/>
      </w:r>
      <w:r w:rsidRPr="004C40BC"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  <w:t>pip install -r requirements.txt</w:t>
      </w:r>
    </w:p>
    <w:p w14:paraId="5334F477" w14:textId="31936714" w:rsidR="004C40BC" w:rsidRDefault="004C40BC" w:rsidP="004C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</w:pPr>
    </w:p>
    <w:p w14:paraId="7EE628AD" w14:textId="23E4D767" w:rsidR="004C40BC" w:rsidRDefault="004C40BC" w:rsidP="004C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</w:pPr>
      <w:r w:rsidRPr="004C40BC">
        <w:rPr>
          <w:rFonts w:ascii="Courier New" w:eastAsia="Times New Roman" w:hAnsi="Courier New" w:cs="Courier New"/>
          <w:noProof/>
          <w:color w:val="080808"/>
          <w:sz w:val="28"/>
          <w:szCs w:val="28"/>
          <w:lang w:val="ru-RU" w:eastAsia="en-GB"/>
        </w:rPr>
        <w:lastRenderedPageBreak/>
        <w:drawing>
          <wp:inline distT="0" distB="0" distL="0" distR="0" wp14:anchorId="1D2847DD" wp14:editId="00A5DB97">
            <wp:extent cx="8101261" cy="576456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4085" cy="57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1937" w14:textId="75E5DE15" w:rsidR="004C40BC" w:rsidRDefault="004C40BC" w:rsidP="004C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</w:pPr>
    </w:p>
    <w:p w14:paraId="0E85CE9C" w14:textId="3E53E2CE" w:rsidR="004C40BC" w:rsidRDefault="004C40BC" w:rsidP="004C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</w:pPr>
    </w:p>
    <w:p w14:paraId="3330D227" w14:textId="72FAE96C" w:rsidR="004C40BC" w:rsidRDefault="004C40BC" w:rsidP="004C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</w:pPr>
    </w:p>
    <w:p w14:paraId="1ED9CA79" w14:textId="24394FB6" w:rsidR="004C40BC" w:rsidRDefault="004C40BC" w:rsidP="004C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</w:pPr>
    </w:p>
    <w:p w14:paraId="68E87873" w14:textId="3961D421" w:rsidR="004C40BC" w:rsidRDefault="004C40BC" w:rsidP="004C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</w:pPr>
    </w:p>
    <w:p w14:paraId="7913D598" w14:textId="77777777" w:rsidR="004C40BC" w:rsidRDefault="004C40BC" w:rsidP="004C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</w:pPr>
    </w:p>
    <w:p w14:paraId="0791D709" w14:textId="0B815881" w:rsidR="004C40BC" w:rsidRPr="004C40BC" w:rsidRDefault="004C40BC" w:rsidP="004C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96"/>
        <w:rPr>
          <w:rFonts w:ascii="Courier New" w:eastAsia="Times New Roman" w:hAnsi="Courier New" w:cs="Courier New"/>
          <w:color w:val="080808"/>
          <w:sz w:val="28"/>
          <w:szCs w:val="28"/>
          <w:lang w:val="ru-RU" w:eastAsia="en-GB"/>
        </w:rPr>
      </w:pPr>
    </w:p>
    <w:p w14:paraId="5C6FACBB" w14:textId="79D3DD81" w:rsidR="00F16484" w:rsidRDefault="00931DDE" w:rsidP="004C40BC">
      <w:pPr>
        <w:jc w:val="center"/>
        <w:rPr>
          <w:lang w:val="ru-RU"/>
        </w:rPr>
      </w:pPr>
      <w:r w:rsidRPr="00931DDE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3717126B" wp14:editId="1A9871D0">
            <wp:simplePos x="0" y="0"/>
            <wp:positionH relativeFrom="column">
              <wp:posOffset>5438499</wp:posOffset>
            </wp:positionH>
            <wp:positionV relativeFrom="paragraph">
              <wp:posOffset>2586465</wp:posOffset>
            </wp:positionV>
            <wp:extent cx="3876675" cy="215265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0BC" w:rsidRPr="004C40BC">
        <w:rPr>
          <w:noProof/>
          <w:lang w:val="ru-RU"/>
        </w:rPr>
        <w:drawing>
          <wp:inline distT="0" distB="0" distL="0" distR="0" wp14:anchorId="2578DCB9" wp14:editId="415F9E8E">
            <wp:extent cx="7737530" cy="55112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52036" cy="55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324" w14:textId="4FE58A35" w:rsidR="00931DDE" w:rsidRDefault="00931DDE" w:rsidP="004C40BC">
      <w:pPr>
        <w:jc w:val="center"/>
        <w:rPr>
          <w:lang w:val="ru-RU"/>
        </w:rPr>
      </w:pPr>
    </w:p>
    <w:p w14:paraId="47FCE37D" w14:textId="4BAFFE89" w:rsidR="00931DDE" w:rsidRDefault="00931DDE" w:rsidP="004C40BC">
      <w:pPr>
        <w:jc w:val="center"/>
        <w:rPr>
          <w:lang w:val="ru-RU"/>
        </w:rPr>
      </w:pPr>
    </w:p>
    <w:p w14:paraId="39C4BC97" w14:textId="4B83B922" w:rsidR="00931DDE" w:rsidRDefault="00931DDE" w:rsidP="004C40BC">
      <w:pPr>
        <w:jc w:val="center"/>
        <w:rPr>
          <w:lang w:val="ru-RU"/>
        </w:rPr>
      </w:pPr>
    </w:p>
    <w:p w14:paraId="23305DC0" w14:textId="77777777" w:rsidR="00931DDE" w:rsidRDefault="00931DDE" w:rsidP="00931DD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66B9EC" w14:textId="11894467" w:rsidR="00931DDE" w:rsidRPr="00931DDE" w:rsidRDefault="00931DDE" w:rsidP="00931DDE">
      <w:pPr>
        <w:jc w:val="center"/>
        <w:rPr>
          <w:rFonts w:ascii="Hack NF" w:hAnsi="Hack NF" w:cs="Times New Roman"/>
          <w:b/>
          <w:bCs/>
          <w:sz w:val="28"/>
          <w:szCs w:val="28"/>
        </w:rPr>
      </w:pPr>
      <w:r w:rsidRPr="00931DDE">
        <w:rPr>
          <w:rFonts w:ascii="Hack NF" w:hAnsi="Hack NF" w:cs="Times New Roman"/>
          <w:b/>
          <w:bCs/>
          <w:sz w:val="28"/>
          <w:szCs w:val="28"/>
          <w:lang w:val="ru-RU"/>
        </w:rPr>
        <w:t>ИЗМЕНИМ</w:t>
      </w:r>
      <w:r w:rsidRPr="00D468E2">
        <w:rPr>
          <w:rFonts w:ascii="Hack NF" w:hAnsi="Hack NF" w:cs="Times New Roman"/>
          <w:b/>
          <w:bCs/>
          <w:sz w:val="28"/>
          <w:szCs w:val="28"/>
          <w:lang w:val="en-US"/>
        </w:rPr>
        <w:t xml:space="preserve"> </w:t>
      </w:r>
      <w:r w:rsidRPr="00931DDE">
        <w:rPr>
          <w:rFonts w:ascii="Hack NF" w:hAnsi="Hack NF" w:cs="Times New Roman"/>
          <w:b/>
          <w:bCs/>
          <w:sz w:val="28"/>
          <w:szCs w:val="28"/>
        </w:rPr>
        <w:t>mainWindow.py</w:t>
      </w:r>
    </w:p>
    <w:p w14:paraId="5A11D8FE" w14:textId="77777777" w:rsidR="00931DDE" w:rsidRPr="00931DDE" w:rsidRDefault="00931DDE" w:rsidP="00931D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A9AD3" w14:textId="6D41CFDB" w:rsidR="00931DDE" w:rsidRDefault="00931DDE" w:rsidP="00931DDE">
      <w:r>
        <w:tab/>
      </w:r>
      <w:r>
        <w:tab/>
      </w:r>
      <w:r>
        <w:tab/>
      </w:r>
      <w:r>
        <w:tab/>
      </w:r>
      <w:r>
        <w:tab/>
        <w:t xml:space="preserve">     …….</w:t>
      </w:r>
    </w:p>
    <w:p w14:paraId="3B1DE89C" w14:textId="4B564E3E" w:rsidR="00931DDE" w:rsidRPr="00931DDE" w:rsidRDefault="00931DDE" w:rsidP="00931DDE">
      <w:pPr>
        <w:pStyle w:val="HTMLPreformatted"/>
        <w:shd w:val="clear" w:color="auto" w:fill="FFFFFF"/>
        <w:ind w:left="3828"/>
        <w:rPr>
          <w:rFonts w:ascii="Hack NF" w:hAnsi="Hack NF"/>
          <w:color w:val="080808"/>
        </w:rPr>
      </w:pPr>
      <w:r w:rsidRPr="00931DDE">
        <w:rPr>
          <w:rFonts w:ascii="Hack NF" w:hAnsi="Hack NF"/>
          <w:color w:val="000080"/>
        </w:rPr>
        <w:t>super</w:t>
      </w:r>
      <w:r w:rsidRPr="00931DDE">
        <w:rPr>
          <w:rFonts w:ascii="Hack NF" w:hAnsi="Hack NF"/>
          <w:color w:val="080808"/>
        </w:rPr>
        <w:t>().</w:t>
      </w:r>
      <w:r w:rsidRPr="00931DDE">
        <w:rPr>
          <w:rFonts w:ascii="Hack NF" w:hAnsi="Hack NF"/>
          <w:color w:val="B200B2"/>
        </w:rPr>
        <w:t>__</w:t>
      </w:r>
      <w:proofErr w:type="spellStart"/>
      <w:r w:rsidRPr="00931DDE">
        <w:rPr>
          <w:rFonts w:ascii="Hack NF" w:hAnsi="Hack NF"/>
          <w:color w:val="B200B2"/>
        </w:rPr>
        <w:t>init</w:t>
      </w:r>
      <w:proofErr w:type="spellEnd"/>
      <w:r w:rsidRPr="00931DDE">
        <w:rPr>
          <w:rFonts w:ascii="Hack NF" w:hAnsi="Hack NF"/>
          <w:color w:val="B200B2"/>
        </w:rPr>
        <w:t>__</w:t>
      </w:r>
      <w:r w:rsidRPr="00931DDE">
        <w:rPr>
          <w:rFonts w:ascii="Hack NF" w:hAnsi="Hack NF"/>
          <w:color w:val="080808"/>
        </w:rPr>
        <w:t>(parent)</w:t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setWindowTitle</w:t>
      </w:r>
      <w:proofErr w:type="spellEnd"/>
      <w:r w:rsidRPr="00931DDE">
        <w:rPr>
          <w:rFonts w:ascii="Hack NF" w:hAnsi="Hack NF"/>
          <w:color w:val="080808"/>
        </w:rPr>
        <w:t>(</w:t>
      </w:r>
      <w:r w:rsidRPr="00931DDE">
        <w:rPr>
          <w:rFonts w:ascii="Hack NF" w:hAnsi="Hack NF"/>
          <w:color w:val="067D17"/>
        </w:rPr>
        <w:t>"</w:t>
      </w:r>
      <w:r>
        <w:rPr>
          <w:rFonts w:ascii="Hack NF" w:hAnsi="Hack NF"/>
          <w:color w:val="067D17"/>
        </w:rPr>
        <w:t>Title</w:t>
      </w:r>
      <w:r w:rsidRPr="00931DDE">
        <w:rPr>
          <w:rFonts w:ascii="Hack NF" w:hAnsi="Hack NF"/>
          <w:color w:val="067D17"/>
        </w:rPr>
        <w:t>"</w:t>
      </w:r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resize</w:t>
      </w:r>
      <w:proofErr w:type="spellEnd"/>
      <w:r w:rsidRPr="00931DDE">
        <w:rPr>
          <w:rFonts w:ascii="Hack NF" w:hAnsi="Hack NF"/>
          <w:color w:val="080808"/>
        </w:rPr>
        <w:t>(</w:t>
      </w:r>
      <w:r w:rsidRPr="00931DDE">
        <w:rPr>
          <w:rFonts w:ascii="Hack NF" w:hAnsi="Hack NF"/>
          <w:color w:val="1750EB"/>
        </w:rPr>
        <w:t>800</w:t>
      </w:r>
      <w:r w:rsidRPr="00931DDE">
        <w:rPr>
          <w:rFonts w:ascii="Hack NF" w:hAnsi="Hack NF"/>
          <w:color w:val="080808"/>
        </w:rPr>
        <w:t xml:space="preserve">, </w:t>
      </w:r>
      <w:r w:rsidRPr="00931DDE">
        <w:rPr>
          <w:rFonts w:ascii="Hack NF" w:hAnsi="Hack NF"/>
          <w:color w:val="1750EB"/>
        </w:rPr>
        <w:t>600</w:t>
      </w:r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centralWidget</w:t>
      </w:r>
      <w:proofErr w:type="spellEnd"/>
      <w:r w:rsidRPr="00931DDE">
        <w:rPr>
          <w:rFonts w:ascii="Hack NF" w:hAnsi="Hack NF"/>
          <w:color w:val="080808"/>
        </w:rPr>
        <w:t xml:space="preserve"> = </w:t>
      </w:r>
      <w:proofErr w:type="spellStart"/>
      <w:r w:rsidRPr="00931DDE">
        <w:rPr>
          <w:rFonts w:ascii="Hack NF" w:hAnsi="Hack NF"/>
          <w:color w:val="080808"/>
        </w:rPr>
        <w:t>QWidget</w:t>
      </w:r>
      <w:proofErr w:type="spellEnd"/>
      <w:r w:rsidRPr="00931DDE">
        <w:rPr>
          <w:rFonts w:ascii="Hack NF" w:hAnsi="Hack NF"/>
          <w:color w:val="080808"/>
        </w:rPr>
        <w:t>()</w:t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hzLayout</w:t>
      </w:r>
      <w:proofErr w:type="spellEnd"/>
      <w:r w:rsidRPr="00931DDE">
        <w:rPr>
          <w:rFonts w:ascii="Hack NF" w:hAnsi="Hack NF"/>
          <w:color w:val="080808"/>
        </w:rPr>
        <w:t xml:space="preserve"> = </w:t>
      </w:r>
      <w:proofErr w:type="spellStart"/>
      <w:r w:rsidRPr="00931DDE">
        <w:rPr>
          <w:rFonts w:ascii="Hack NF" w:hAnsi="Hack NF"/>
          <w:color w:val="080808"/>
        </w:rPr>
        <w:t>QHBoxLayout</w:t>
      </w:r>
      <w:proofErr w:type="spellEnd"/>
      <w:r w:rsidRPr="00931DDE">
        <w:rPr>
          <w:rFonts w:ascii="Hack NF" w:hAnsi="Hack NF"/>
          <w:color w:val="080808"/>
        </w:rPr>
        <w:t>()</w:t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leftVerticalLayout</w:t>
      </w:r>
      <w:proofErr w:type="spellEnd"/>
      <w:r w:rsidRPr="00931DDE">
        <w:rPr>
          <w:rFonts w:ascii="Hack NF" w:hAnsi="Hack NF"/>
          <w:color w:val="080808"/>
        </w:rPr>
        <w:t xml:space="preserve"> = </w:t>
      </w:r>
      <w:proofErr w:type="spellStart"/>
      <w:r w:rsidRPr="00931DDE">
        <w:rPr>
          <w:rFonts w:ascii="Hack NF" w:hAnsi="Hack NF"/>
          <w:color w:val="080808"/>
        </w:rPr>
        <w:t>QVBoxLayout</w:t>
      </w:r>
      <w:proofErr w:type="spellEnd"/>
      <w:r w:rsidRPr="00931DDE">
        <w:rPr>
          <w:rFonts w:ascii="Hack NF" w:hAnsi="Hack NF"/>
          <w:color w:val="080808"/>
        </w:rPr>
        <w:t>()</w:t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centralVerticalLayout</w:t>
      </w:r>
      <w:proofErr w:type="spellEnd"/>
      <w:r w:rsidRPr="00931DDE">
        <w:rPr>
          <w:rFonts w:ascii="Hack NF" w:hAnsi="Hack NF"/>
          <w:color w:val="080808"/>
        </w:rPr>
        <w:t xml:space="preserve"> = </w:t>
      </w:r>
      <w:proofErr w:type="spellStart"/>
      <w:r w:rsidRPr="00931DDE">
        <w:rPr>
          <w:rFonts w:ascii="Hack NF" w:hAnsi="Hack NF"/>
          <w:color w:val="080808"/>
        </w:rPr>
        <w:t>QVBoxLayout</w:t>
      </w:r>
      <w:proofErr w:type="spellEnd"/>
      <w:r w:rsidRPr="00931DDE">
        <w:rPr>
          <w:rFonts w:ascii="Hack NF" w:hAnsi="Hack NF"/>
          <w:color w:val="080808"/>
        </w:rPr>
        <w:t>()</w:t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rightVerticalLayout</w:t>
      </w:r>
      <w:proofErr w:type="spellEnd"/>
      <w:r w:rsidRPr="00931DDE">
        <w:rPr>
          <w:rFonts w:ascii="Hack NF" w:hAnsi="Hack NF"/>
          <w:color w:val="080808"/>
        </w:rPr>
        <w:t xml:space="preserve"> = </w:t>
      </w:r>
      <w:proofErr w:type="spellStart"/>
      <w:r w:rsidRPr="00931DDE">
        <w:rPr>
          <w:rFonts w:ascii="Hack NF" w:hAnsi="Hack NF"/>
          <w:color w:val="080808"/>
        </w:rPr>
        <w:t>QVBoxLayout</w:t>
      </w:r>
      <w:proofErr w:type="spellEnd"/>
      <w:r w:rsidRPr="00931DDE">
        <w:rPr>
          <w:rFonts w:ascii="Hack NF" w:hAnsi="Hack NF"/>
          <w:color w:val="080808"/>
        </w:rPr>
        <w:t>()</w:t>
      </w:r>
      <w:r w:rsidRPr="00931DDE">
        <w:rPr>
          <w:rFonts w:ascii="Hack NF" w:hAnsi="Hack NF"/>
          <w:color w:val="080808"/>
        </w:rPr>
        <w:br/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pitchSlider</w:t>
      </w:r>
      <w:proofErr w:type="spellEnd"/>
      <w:r w:rsidRPr="00931DDE">
        <w:rPr>
          <w:rFonts w:ascii="Hack NF" w:hAnsi="Hack NF"/>
          <w:color w:val="080808"/>
        </w:rPr>
        <w:t xml:space="preserve"> = </w:t>
      </w:r>
      <w:proofErr w:type="spellStart"/>
      <w:r w:rsidRPr="00931DDE">
        <w:rPr>
          <w:rFonts w:ascii="Hack NF" w:hAnsi="Hack NF"/>
          <w:color w:val="080808"/>
        </w:rPr>
        <w:t>QSlider</w:t>
      </w:r>
      <w:proofErr w:type="spellEnd"/>
      <w:r w:rsidRPr="00931DDE">
        <w:rPr>
          <w:rFonts w:ascii="Hack NF" w:hAnsi="Hack NF"/>
          <w:color w:val="080808"/>
        </w:rPr>
        <w:t>(</w:t>
      </w:r>
      <w:proofErr w:type="spellStart"/>
      <w:r w:rsidRPr="00931DDE">
        <w:rPr>
          <w:rFonts w:ascii="Hack NF" w:hAnsi="Hack NF"/>
          <w:color w:val="080808"/>
        </w:rPr>
        <w:t>Qt.Vertical</w:t>
      </w:r>
      <w:proofErr w:type="spellEnd"/>
      <w:r w:rsidRPr="00931DDE">
        <w:rPr>
          <w:rFonts w:ascii="Hack NF" w:hAnsi="Hack NF"/>
          <w:color w:val="080808"/>
        </w:rPr>
        <w:t xml:space="preserve">, </w:t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centralWidget</w:t>
      </w:r>
      <w:proofErr w:type="spellEnd"/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leftVerticalLayout.addWidget</w:t>
      </w:r>
      <w:proofErr w:type="spellEnd"/>
      <w:r w:rsidRPr="00931DDE">
        <w:rPr>
          <w:rFonts w:ascii="Hack NF" w:hAnsi="Hack NF"/>
          <w:color w:val="080808"/>
        </w:rPr>
        <w:t>(</w:t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pitchSlider</w:t>
      </w:r>
      <w:proofErr w:type="spellEnd"/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throttleSlider</w:t>
      </w:r>
      <w:proofErr w:type="spellEnd"/>
      <w:r w:rsidRPr="00931DDE">
        <w:rPr>
          <w:rFonts w:ascii="Hack NF" w:hAnsi="Hack NF"/>
          <w:color w:val="080808"/>
        </w:rPr>
        <w:t xml:space="preserve"> = </w:t>
      </w:r>
      <w:proofErr w:type="spellStart"/>
      <w:r w:rsidRPr="00931DDE">
        <w:rPr>
          <w:rFonts w:ascii="Hack NF" w:hAnsi="Hack NF"/>
          <w:color w:val="080808"/>
        </w:rPr>
        <w:t>QSlider</w:t>
      </w:r>
      <w:proofErr w:type="spellEnd"/>
      <w:r w:rsidRPr="00931DDE">
        <w:rPr>
          <w:rFonts w:ascii="Hack NF" w:hAnsi="Hack NF"/>
          <w:color w:val="080808"/>
        </w:rPr>
        <w:t>(</w:t>
      </w:r>
      <w:proofErr w:type="spellStart"/>
      <w:r w:rsidRPr="00931DDE">
        <w:rPr>
          <w:rFonts w:ascii="Hack NF" w:hAnsi="Hack NF"/>
          <w:color w:val="080808"/>
        </w:rPr>
        <w:t>Qt.Vertical</w:t>
      </w:r>
      <w:proofErr w:type="spellEnd"/>
      <w:r w:rsidRPr="00931DDE">
        <w:rPr>
          <w:rFonts w:ascii="Hack NF" w:hAnsi="Hack NF"/>
          <w:color w:val="080808"/>
        </w:rPr>
        <w:t xml:space="preserve">, </w:t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centralWidget</w:t>
      </w:r>
      <w:proofErr w:type="spellEnd"/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rightVerticalLayout.addWidget</w:t>
      </w:r>
      <w:proofErr w:type="spellEnd"/>
      <w:r w:rsidRPr="00931DDE">
        <w:rPr>
          <w:rFonts w:ascii="Hack NF" w:hAnsi="Hack NF"/>
          <w:color w:val="080808"/>
        </w:rPr>
        <w:t>(</w:t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throttleSlider</w:t>
      </w:r>
      <w:proofErr w:type="spellEnd"/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rollSlider</w:t>
      </w:r>
      <w:proofErr w:type="spellEnd"/>
      <w:r w:rsidRPr="00931DDE">
        <w:rPr>
          <w:rFonts w:ascii="Hack NF" w:hAnsi="Hack NF"/>
          <w:color w:val="080808"/>
        </w:rPr>
        <w:t xml:space="preserve"> = </w:t>
      </w:r>
      <w:proofErr w:type="spellStart"/>
      <w:r w:rsidRPr="00931DDE">
        <w:rPr>
          <w:rFonts w:ascii="Hack NF" w:hAnsi="Hack NF"/>
          <w:color w:val="080808"/>
        </w:rPr>
        <w:t>QSlider</w:t>
      </w:r>
      <w:proofErr w:type="spellEnd"/>
      <w:r w:rsidRPr="00931DDE">
        <w:rPr>
          <w:rFonts w:ascii="Hack NF" w:hAnsi="Hack NF"/>
          <w:color w:val="080808"/>
        </w:rPr>
        <w:t>(</w:t>
      </w:r>
      <w:proofErr w:type="spellStart"/>
      <w:r w:rsidRPr="00931DDE">
        <w:rPr>
          <w:rFonts w:ascii="Hack NF" w:hAnsi="Hack NF"/>
          <w:color w:val="080808"/>
        </w:rPr>
        <w:t>Qt.Horizontal</w:t>
      </w:r>
      <w:proofErr w:type="spellEnd"/>
      <w:r w:rsidRPr="00931DDE">
        <w:rPr>
          <w:rFonts w:ascii="Hack NF" w:hAnsi="Hack NF"/>
          <w:color w:val="080808"/>
        </w:rPr>
        <w:t xml:space="preserve">, </w:t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centralWidget</w:t>
      </w:r>
      <w:proofErr w:type="spellEnd"/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centralVerticalLayout.addWidget</w:t>
      </w:r>
      <w:proofErr w:type="spellEnd"/>
      <w:r w:rsidRPr="00931DDE">
        <w:rPr>
          <w:rFonts w:ascii="Hack NF" w:hAnsi="Hack NF"/>
          <w:color w:val="080808"/>
        </w:rPr>
        <w:t>(</w:t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rollSlider</w:t>
      </w:r>
      <w:proofErr w:type="spellEnd"/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yawSlider</w:t>
      </w:r>
      <w:proofErr w:type="spellEnd"/>
      <w:r w:rsidRPr="00931DDE">
        <w:rPr>
          <w:rFonts w:ascii="Hack NF" w:hAnsi="Hack NF"/>
          <w:color w:val="080808"/>
        </w:rPr>
        <w:t xml:space="preserve"> = </w:t>
      </w:r>
      <w:proofErr w:type="spellStart"/>
      <w:r w:rsidRPr="00931DDE">
        <w:rPr>
          <w:rFonts w:ascii="Hack NF" w:hAnsi="Hack NF"/>
          <w:color w:val="080808"/>
        </w:rPr>
        <w:t>QSlider</w:t>
      </w:r>
      <w:proofErr w:type="spellEnd"/>
      <w:r w:rsidRPr="00931DDE">
        <w:rPr>
          <w:rFonts w:ascii="Hack NF" w:hAnsi="Hack NF"/>
          <w:color w:val="080808"/>
        </w:rPr>
        <w:t>(</w:t>
      </w:r>
      <w:proofErr w:type="spellStart"/>
      <w:r w:rsidRPr="00931DDE">
        <w:rPr>
          <w:rFonts w:ascii="Hack NF" w:hAnsi="Hack NF"/>
          <w:color w:val="080808"/>
        </w:rPr>
        <w:t>Qt.Horizontal</w:t>
      </w:r>
      <w:proofErr w:type="spellEnd"/>
      <w:r w:rsidRPr="00931DDE">
        <w:rPr>
          <w:rFonts w:ascii="Hack NF" w:hAnsi="Hack NF"/>
          <w:color w:val="080808"/>
        </w:rPr>
        <w:t xml:space="preserve">, </w:t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centralWidget</w:t>
      </w:r>
      <w:proofErr w:type="spellEnd"/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centralVerticalLayout.addWidget</w:t>
      </w:r>
      <w:proofErr w:type="spellEnd"/>
      <w:r w:rsidRPr="00931DDE">
        <w:rPr>
          <w:rFonts w:ascii="Hack NF" w:hAnsi="Hack NF"/>
          <w:color w:val="080808"/>
        </w:rPr>
        <w:t>(</w:t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yawSlider</w:t>
      </w:r>
      <w:proofErr w:type="spellEnd"/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hzLayout.addLayout</w:t>
      </w:r>
      <w:proofErr w:type="spellEnd"/>
      <w:r w:rsidRPr="00931DDE">
        <w:rPr>
          <w:rFonts w:ascii="Hack NF" w:hAnsi="Hack NF"/>
          <w:color w:val="080808"/>
        </w:rPr>
        <w:t>(</w:t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leftVerticalLayout</w:t>
      </w:r>
      <w:proofErr w:type="spellEnd"/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hzLayout.addLayout</w:t>
      </w:r>
      <w:proofErr w:type="spellEnd"/>
      <w:r w:rsidRPr="00931DDE">
        <w:rPr>
          <w:rFonts w:ascii="Hack NF" w:hAnsi="Hack NF"/>
          <w:color w:val="080808"/>
        </w:rPr>
        <w:t>(</w:t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centralVerticalLayout</w:t>
      </w:r>
      <w:proofErr w:type="spellEnd"/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hzLayout.addLayout</w:t>
      </w:r>
      <w:proofErr w:type="spellEnd"/>
      <w:r w:rsidRPr="00931DDE">
        <w:rPr>
          <w:rFonts w:ascii="Hack NF" w:hAnsi="Hack NF"/>
          <w:color w:val="080808"/>
        </w:rPr>
        <w:t>(</w:t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rightVerticalLayout</w:t>
      </w:r>
      <w:proofErr w:type="spellEnd"/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centralWidget.setLayout</w:t>
      </w:r>
      <w:proofErr w:type="spellEnd"/>
      <w:r w:rsidRPr="00931DDE">
        <w:rPr>
          <w:rFonts w:ascii="Hack NF" w:hAnsi="Hack NF"/>
          <w:color w:val="080808"/>
        </w:rPr>
        <w:t>(</w:t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hzLayout</w:t>
      </w:r>
      <w:proofErr w:type="spellEnd"/>
      <w:r w:rsidRPr="00931DDE">
        <w:rPr>
          <w:rFonts w:ascii="Hack NF" w:hAnsi="Hack NF"/>
          <w:color w:val="080808"/>
        </w:rPr>
        <w:t>)</w:t>
      </w:r>
      <w:r w:rsidRPr="00931DDE">
        <w:rPr>
          <w:rFonts w:ascii="Hack NF" w:hAnsi="Hack NF"/>
          <w:color w:val="080808"/>
        </w:rPr>
        <w:br/>
      </w:r>
      <w:r w:rsidRPr="00931DDE">
        <w:rPr>
          <w:rFonts w:ascii="Hack NF" w:hAnsi="Hack NF"/>
          <w:color w:val="080808"/>
        </w:rPr>
        <w:br/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setCentralWidget</w:t>
      </w:r>
      <w:proofErr w:type="spellEnd"/>
      <w:r w:rsidRPr="00931DDE">
        <w:rPr>
          <w:rFonts w:ascii="Hack NF" w:hAnsi="Hack NF"/>
          <w:color w:val="080808"/>
        </w:rPr>
        <w:t>(</w:t>
      </w:r>
      <w:proofErr w:type="spellStart"/>
      <w:r w:rsidRPr="00931DDE">
        <w:rPr>
          <w:rFonts w:ascii="Hack NF" w:hAnsi="Hack NF"/>
          <w:color w:val="94558D"/>
        </w:rPr>
        <w:t>self</w:t>
      </w:r>
      <w:r w:rsidRPr="00931DDE">
        <w:rPr>
          <w:rFonts w:ascii="Hack NF" w:hAnsi="Hack NF"/>
          <w:color w:val="080808"/>
        </w:rPr>
        <w:t>.centralWidget</w:t>
      </w:r>
      <w:proofErr w:type="spellEnd"/>
      <w:r w:rsidRPr="00931DDE">
        <w:rPr>
          <w:rFonts w:ascii="Hack NF" w:hAnsi="Hack NF"/>
          <w:color w:val="080808"/>
        </w:rPr>
        <w:t>)</w:t>
      </w:r>
    </w:p>
    <w:p w14:paraId="5BB11936" w14:textId="79BE5D3D" w:rsidR="00931DDE" w:rsidRDefault="00931DDE" w:rsidP="004C40BC">
      <w:pPr>
        <w:ind w:left="3828"/>
        <w:jc w:val="center"/>
      </w:pPr>
    </w:p>
    <w:p w14:paraId="170BEC9E" w14:textId="3F811BD3" w:rsidR="00931DDE" w:rsidRDefault="00931DDE" w:rsidP="004C40BC">
      <w:pPr>
        <w:ind w:left="3828"/>
        <w:jc w:val="center"/>
      </w:pPr>
    </w:p>
    <w:p w14:paraId="571550DB" w14:textId="67CBCE47" w:rsidR="00931DDE" w:rsidRDefault="00931DDE" w:rsidP="004C40BC">
      <w:pPr>
        <w:ind w:left="3828"/>
        <w:jc w:val="center"/>
      </w:pPr>
    </w:p>
    <w:p w14:paraId="10B56924" w14:textId="1A8F3A69" w:rsidR="00931DDE" w:rsidRDefault="00931DDE" w:rsidP="004C40BC">
      <w:pPr>
        <w:ind w:left="3828"/>
        <w:jc w:val="center"/>
      </w:pPr>
    </w:p>
    <w:p w14:paraId="03C087B2" w14:textId="0C2257F6" w:rsidR="00931DDE" w:rsidRDefault="00931DDE" w:rsidP="004C40BC">
      <w:pPr>
        <w:ind w:left="3828"/>
        <w:jc w:val="center"/>
      </w:pPr>
    </w:p>
    <w:p w14:paraId="1C9536DC" w14:textId="23665C22" w:rsidR="00931DDE" w:rsidRDefault="00931DDE" w:rsidP="004C40BC">
      <w:pPr>
        <w:ind w:left="3828"/>
        <w:jc w:val="center"/>
      </w:pPr>
    </w:p>
    <w:p w14:paraId="28E93F66" w14:textId="2BC7B73C" w:rsidR="00931DDE" w:rsidRPr="00931DDE" w:rsidRDefault="00931DDE" w:rsidP="00931DDE">
      <w:pPr>
        <w:jc w:val="center"/>
      </w:pPr>
      <w:r w:rsidRPr="00931DDE">
        <w:rPr>
          <w:noProof/>
        </w:rPr>
        <w:drawing>
          <wp:inline distT="0" distB="0" distL="0" distR="0" wp14:anchorId="27CD41B4" wp14:editId="6CBEDBA3">
            <wp:extent cx="6171745" cy="487927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7638" cy="48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1070" w14:textId="114667BD" w:rsidR="00931DDE" w:rsidRPr="00931DDE" w:rsidRDefault="00931DDE" w:rsidP="004C40BC">
      <w:pPr>
        <w:ind w:left="3828"/>
        <w:jc w:val="center"/>
      </w:pPr>
    </w:p>
    <w:p w14:paraId="69C9BBB1" w14:textId="77777777" w:rsidR="000C4344" w:rsidRDefault="000C4344" w:rsidP="00DC1616">
      <w:pPr>
        <w:jc w:val="center"/>
        <w:rPr>
          <w:lang w:val="ru-RU"/>
        </w:rPr>
      </w:pPr>
    </w:p>
    <w:p w14:paraId="562C7191" w14:textId="77777777" w:rsidR="000C4344" w:rsidRDefault="000C4344" w:rsidP="00DC1616">
      <w:pPr>
        <w:jc w:val="center"/>
        <w:rPr>
          <w:lang w:val="ru-RU"/>
        </w:rPr>
      </w:pPr>
    </w:p>
    <w:p w14:paraId="5F6A5D17" w14:textId="77777777" w:rsidR="000C4344" w:rsidRDefault="000C4344" w:rsidP="00DC1616">
      <w:pPr>
        <w:jc w:val="center"/>
        <w:rPr>
          <w:lang w:val="ru-RU"/>
        </w:rPr>
      </w:pPr>
    </w:p>
    <w:p w14:paraId="3184F00B" w14:textId="77777777" w:rsidR="000C4344" w:rsidRDefault="000C4344" w:rsidP="00DC1616">
      <w:pPr>
        <w:jc w:val="center"/>
        <w:rPr>
          <w:lang w:val="ru-RU"/>
        </w:rPr>
      </w:pPr>
    </w:p>
    <w:p w14:paraId="2CC75752" w14:textId="77777777" w:rsidR="000C4344" w:rsidRDefault="000C4344" w:rsidP="00DC1616">
      <w:pPr>
        <w:jc w:val="center"/>
        <w:rPr>
          <w:lang w:val="ru-RU"/>
        </w:rPr>
      </w:pPr>
    </w:p>
    <w:p w14:paraId="69B8A95C" w14:textId="6FDAB4C7" w:rsidR="000C4344" w:rsidRDefault="000C4344" w:rsidP="00DC16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КЛЮЧЕНИЕ СЛАЙДЕРА</w:t>
      </w:r>
    </w:p>
    <w:p w14:paraId="4FE550CE" w14:textId="00505DF1" w:rsidR="000C4344" w:rsidRDefault="000C4344" w:rsidP="000C4344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ru-RU"/>
        </w:rPr>
      </w:pPr>
      <w:r w:rsidRPr="000C4344">
        <w:rPr>
          <w:rFonts w:ascii="Times New Roman" w:hAnsi="Times New Roman" w:cs="Times New Roman"/>
          <w:sz w:val="28"/>
          <w:szCs w:val="28"/>
          <w:lang w:val="ru-RU"/>
        </w:rPr>
        <w:t>Настроим слайдер для тангажа (</w:t>
      </w:r>
      <w:proofErr w:type="spellStart"/>
      <w:r w:rsidRPr="000C4344">
        <w:rPr>
          <w:rFonts w:ascii="Hack NF" w:hAnsi="Hack NF" w:cs="Times New Roman"/>
          <w:b/>
          <w:bCs/>
          <w:color w:val="080808"/>
          <w:sz w:val="28"/>
          <w:szCs w:val="28"/>
        </w:rPr>
        <w:t>pitchSlider</w:t>
      </w:r>
      <w:proofErr w:type="spellEnd"/>
      <w:r w:rsidRPr="000C434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C4344">
        <w:rPr>
          <w:rFonts w:ascii="Times New Roman" w:hAnsi="Times New Roman" w:cs="Times New Roman"/>
          <w:color w:val="080808"/>
          <w:sz w:val="28"/>
          <w:szCs w:val="28"/>
          <w:lang w:val="ru-RU"/>
        </w:rPr>
        <w:t>:</w:t>
      </w:r>
    </w:p>
    <w:p w14:paraId="2F5E3355" w14:textId="77777777" w:rsidR="000C4344" w:rsidRPr="00D468E2" w:rsidRDefault="000C4344" w:rsidP="000C4344">
      <w:pPr>
        <w:pStyle w:val="HTMLPreformatted"/>
        <w:shd w:val="clear" w:color="auto" w:fill="FFFFFF"/>
        <w:ind w:left="360"/>
        <w:rPr>
          <w:rFonts w:ascii="Hack NF" w:hAnsi="Hack NF"/>
          <w:color w:val="080808"/>
          <w:sz w:val="24"/>
          <w:szCs w:val="24"/>
          <w:lang w:val="ru-RU"/>
        </w:rPr>
      </w:pPr>
    </w:p>
    <w:p w14:paraId="7EF0D987" w14:textId="3F920379" w:rsidR="000C4344" w:rsidRDefault="000C4344" w:rsidP="000C4344">
      <w:pPr>
        <w:pStyle w:val="HTMLPreformatted"/>
        <w:shd w:val="clear" w:color="auto" w:fill="FFFFFF"/>
        <w:ind w:left="3261"/>
        <w:rPr>
          <w:rFonts w:ascii="Hack NF" w:hAnsi="Hack NF"/>
          <w:color w:val="080808"/>
          <w:sz w:val="24"/>
          <w:szCs w:val="24"/>
        </w:rPr>
      </w:pPr>
      <w:proofErr w:type="spellStart"/>
      <w:proofErr w:type="gramStart"/>
      <w:r w:rsidRPr="000C4344">
        <w:rPr>
          <w:rFonts w:ascii="Hack NF" w:hAnsi="Hack NF"/>
          <w:color w:val="94558D"/>
          <w:sz w:val="24"/>
          <w:szCs w:val="24"/>
        </w:rPr>
        <w:t>self</w:t>
      </w:r>
      <w:r w:rsidRPr="000C4344">
        <w:rPr>
          <w:rFonts w:ascii="Hack NF" w:hAnsi="Hack NF"/>
          <w:color w:val="080808"/>
          <w:sz w:val="24"/>
          <w:szCs w:val="24"/>
        </w:rPr>
        <w:t>.pitchSlider</w:t>
      </w:r>
      <w:proofErr w:type="spellEnd"/>
      <w:proofErr w:type="gramEnd"/>
      <w:r w:rsidRPr="000C4344">
        <w:rPr>
          <w:rFonts w:ascii="Hack NF" w:hAnsi="Hack NF"/>
          <w:color w:val="080808"/>
          <w:sz w:val="24"/>
          <w:szCs w:val="24"/>
        </w:rPr>
        <w:t xml:space="preserve"> = </w:t>
      </w:r>
      <w:proofErr w:type="spellStart"/>
      <w:r w:rsidRPr="000C4344">
        <w:rPr>
          <w:rFonts w:ascii="Hack NF" w:hAnsi="Hack NF"/>
          <w:color w:val="080808"/>
          <w:sz w:val="24"/>
          <w:szCs w:val="24"/>
        </w:rPr>
        <w:t>QSlider</w:t>
      </w:r>
      <w:proofErr w:type="spellEnd"/>
      <w:r w:rsidRPr="000C4344">
        <w:rPr>
          <w:rFonts w:ascii="Hack NF" w:hAnsi="Hack NF"/>
          <w:color w:val="080808"/>
          <w:sz w:val="24"/>
          <w:szCs w:val="24"/>
        </w:rPr>
        <w:t>(</w:t>
      </w:r>
      <w:proofErr w:type="spellStart"/>
      <w:r w:rsidRPr="000C4344">
        <w:rPr>
          <w:rFonts w:ascii="Hack NF" w:hAnsi="Hack NF"/>
          <w:color w:val="080808"/>
          <w:sz w:val="24"/>
          <w:szCs w:val="24"/>
        </w:rPr>
        <w:t>Qt.Vertical</w:t>
      </w:r>
      <w:proofErr w:type="spellEnd"/>
      <w:r w:rsidRPr="000C4344">
        <w:rPr>
          <w:rFonts w:ascii="Hack NF" w:hAnsi="Hack NF"/>
          <w:color w:val="080808"/>
          <w:sz w:val="24"/>
          <w:szCs w:val="24"/>
        </w:rPr>
        <w:t xml:space="preserve">, </w:t>
      </w:r>
      <w:proofErr w:type="spellStart"/>
      <w:r w:rsidRPr="000C4344">
        <w:rPr>
          <w:rFonts w:ascii="Hack NF" w:hAnsi="Hack NF"/>
          <w:color w:val="94558D"/>
          <w:sz w:val="24"/>
          <w:szCs w:val="24"/>
        </w:rPr>
        <w:t>self</w:t>
      </w:r>
      <w:r w:rsidRPr="000C4344">
        <w:rPr>
          <w:rFonts w:ascii="Hack NF" w:hAnsi="Hack NF"/>
          <w:color w:val="080808"/>
          <w:sz w:val="24"/>
          <w:szCs w:val="24"/>
        </w:rPr>
        <w:t>.centralWidget</w:t>
      </w:r>
      <w:proofErr w:type="spellEnd"/>
      <w:r w:rsidRPr="000C4344">
        <w:rPr>
          <w:rFonts w:ascii="Hack NF" w:hAnsi="Hack NF"/>
          <w:color w:val="080808"/>
          <w:sz w:val="24"/>
          <w:szCs w:val="24"/>
        </w:rPr>
        <w:t>)</w:t>
      </w:r>
      <w:r w:rsidRPr="000C4344">
        <w:rPr>
          <w:rFonts w:ascii="Hack NF" w:hAnsi="Hack NF"/>
          <w:color w:val="080808"/>
          <w:sz w:val="24"/>
          <w:szCs w:val="24"/>
        </w:rPr>
        <w:br/>
      </w:r>
      <w:proofErr w:type="spellStart"/>
      <w:r w:rsidRPr="000C4344">
        <w:rPr>
          <w:rFonts w:ascii="Hack NF" w:hAnsi="Hack NF"/>
          <w:color w:val="94558D"/>
          <w:sz w:val="24"/>
          <w:szCs w:val="24"/>
        </w:rPr>
        <w:t>self</w:t>
      </w:r>
      <w:r w:rsidRPr="000C4344">
        <w:rPr>
          <w:rFonts w:ascii="Hack NF" w:hAnsi="Hack NF"/>
          <w:color w:val="080808"/>
          <w:sz w:val="24"/>
          <w:szCs w:val="24"/>
        </w:rPr>
        <w:t>.pitchSlider.setMaximum</w:t>
      </w:r>
      <w:proofErr w:type="spellEnd"/>
      <w:r w:rsidRPr="000C4344">
        <w:rPr>
          <w:rFonts w:ascii="Hack NF" w:hAnsi="Hack NF"/>
          <w:color w:val="080808"/>
          <w:sz w:val="24"/>
          <w:szCs w:val="24"/>
        </w:rPr>
        <w:t>(</w:t>
      </w:r>
      <w:r w:rsidRPr="000C4344">
        <w:rPr>
          <w:rFonts w:ascii="Hack NF" w:hAnsi="Hack NF"/>
          <w:color w:val="1750EB"/>
          <w:sz w:val="24"/>
          <w:szCs w:val="24"/>
        </w:rPr>
        <w:t>100</w:t>
      </w:r>
      <w:r w:rsidRPr="000C4344">
        <w:rPr>
          <w:rFonts w:ascii="Hack NF" w:hAnsi="Hack NF"/>
          <w:color w:val="080808"/>
          <w:sz w:val="24"/>
          <w:szCs w:val="24"/>
        </w:rPr>
        <w:t>)</w:t>
      </w:r>
      <w:r w:rsidRPr="000C4344">
        <w:rPr>
          <w:rFonts w:ascii="Hack NF" w:hAnsi="Hack NF"/>
          <w:color w:val="080808"/>
          <w:sz w:val="24"/>
          <w:szCs w:val="24"/>
        </w:rPr>
        <w:br/>
      </w:r>
      <w:proofErr w:type="spellStart"/>
      <w:r w:rsidRPr="000C4344">
        <w:rPr>
          <w:rFonts w:ascii="Hack NF" w:hAnsi="Hack NF"/>
          <w:color w:val="94558D"/>
          <w:sz w:val="24"/>
          <w:szCs w:val="24"/>
        </w:rPr>
        <w:t>self</w:t>
      </w:r>
      <w:r w:rsidRPr="000C4344">
        <w:rPr>
          <w:rFonts w:ascii="Hack NF" w:hAnsi="Hack NF"/>
          <w:color w:val="080808"/>
          <w:sz w:val="24"/>
          <w:szCs w:val="24"/>
        </w:rPr>
        <w:t>.pitchSlider.setMinimum</w:t>
      </w:r>
      <w:proofErr w:type="spellEnd"/>
      <w:r w:rsidRPr="000C4344">
        <w:rPr>
          <w:rFonts w:ascii="Hack NF" w:hAnsi="Hack NF"/>
          <w:color w:val="080808"/>
          <w:sz w:val="24"/>
          <w:szCs w:val="24"/>
        </w:rPr>
        <w:t>(-</w:t>
      </w:r>
      <w:r w:rsidRPr="000C4344">
        <w:rPr>
          <w:rFonts w:ascii="Hack NF" w:hAnsi="Hack NF"/>
          <w:color w:val="1750EB"/>
          <w:sz w:val="24"/>
          <w:szCs w:val="24"/>
        </w:rPr>
        <w:t>100</w:t>
      </w:r>
      <w:r w:rsidRPr="000C4344">
        <w:rPr>
          <w:rFonts w:ascii="Hack NF" w:hAnsi="Hack NF"/>
          <w:color w:val="080808"/>
          <w:sz w:val="24"/>
          <w:szCs w:val="24"/>
        </w:rPr>
        <w:t>)</w:t>
      </w:r>
    </w:p>
    <w:p w14:paraId="5F9C1185" w14:textId="77777777" w:rsidR="000C4344" w:rsidRDefault="000C4344" w:rsidP="000C4344">
      <w:pPr>
        <w:pStyle w:val="HTMLPreformatted"/>
        <w:shd w:val="clear" w:color="auto" w:fill="FFFFFF"/>
        <w:ind w:left="3261"/>
        <w:rPr>
          <w:rFonts w:ascii="Hack NF" w:hAnsi="Hack NF"/>
          <w:color w:val="080808"/>
          <w:sz w:val="24"/>
          <w:szCs w:val="24"/>
        </w:rPr>
      </w:pPr>
    </w:p>
    <w:p w14:paraId="443C86BE" w14:textId="07BDE73C" w:rsidR="000C4344" w:rsidRDefault="000C4344" w:rsidP="000C4344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0C4344">
        <w:rPr>
          <w:rFonts w:ascii="Times New Roman" w:hAnsi="Times New Roman" w:cs="Times New Roman"/>
          <w:sz w:val="28"/>
          <w:szCs w:val="28"/>
          <w:lang w:val="ru-RU"/>
        </w:rPr>
        <w:t xml:space="preserve">Подключим изменение слайдера к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и напишем функцию</w:t>
      </w:r>
      <w:r w:rsidRPr="000C43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58329B2" w14:textId="77777777" w:rsidR="000C4344" w:rsidRPr="00D468E2" w:rsidRDefault="000C4344" w:rsidP="000C4344">
      <w:pPr>
        <w:pStyle w:val="HTMLPreformatted"/>
        <w:shd w:val="clear" w:color="auto" w:fill="FFFFFF"/>
        <w:ind w:left="720"/>
        <w:rPr>
          <w:rFonts w:ascii="Hack NF" w:hAnsi="Hack NF"/>
          <w:color w:val="080808"/>
          <w:sz w:val="24"/>
          <w:szCs w:val="24"/>
          <w:lang w:val="ru-RU"/>
        </w:rPr>
      </w:pPr>
    </w:p>
    <w:p w14:paraId="10EBB4DF" w14:textId="77777777" w:rsidR="000C4344" w:rsidRDefault="000C4344" w:rsidP="000C4344">
      <w:pPr>
        <w:pStyle w:val="HTMLPreformatted"/>
        <w:shd w:val="clear" w:color="auto" w:fill="FFFFFF"/>
        <w:ind w:left="2410"/>
        <w:rPr>
          <w:rFonts w:ascii="Hack NF" w:hAnsi="Hack NF"/>
          <w:color w:val="080808"/>
          <w:sz w:val="24"/>
          <w:szCs w:val="24"/>
        </w:rPr>
      </w:pPr>
      <w:r w:rsidRPr="00D468E2">
        <w:rPr>
          <w:rFonts w:ascii="Hack NF" w:hAnsi="Hack NF"/>
          <w:color w:val="080808"/>
          <w:sz w:val="24"/>
          <w:szCs w:val="24"/>
          <w:lang w:val="ru-RU"/>
        </w:rPr>
        <w:t xml:space="preserve">    </w:t>
      </w:r>
      <w:proofErr w:type="gramStart"/>
      <w:r w:rsidRPr="000C4344">
        <w:rPr>
          <w:rFonts w:ascii="Hack NF" w:hAnsi="Hack NF"/>
          <w:color w:val="94558D"/>
          <w:sz w:val="24"/>
          <w:szCs w:val="24"/>
        </w:rPr>
        <w:t>self</w:t>
      </w:r>
      <w:r w:rsidRPr="000C4344">
        <w:rPr>
          <w:rFonts w:ascii="Hack NF" w:hAnsi="Hack NF"/>
          <w:color w:val="080808"/>
          <w:sz w:val="24"/>
          <w:szCs w:val="24"/>
        </w:rPr>
        <w:t>.pitchSlider.valueChanged</w:t>
      </w:r>
      <w:proofErr w:type="gramEnd"/>
      <w:r w:rsidRPr="000C4344">
        <w:rPr>
          <w:rFonts w:ascii="Hack NF" w:hAnsi="Hack NF"/>
          <w:color w:val="080808"/>
          <w:sz w:val="24"/>
          <w:szCs w:val="24"/>
        </w:rPr>
        <w:t>[</w:t>
      </w:r>
      <w:r w:rsidRPr="000C4344">
        <w:rPr>
          <w:rFonts w:ascii="Hack NF" w:hAnsi="Hack NF"/>
          <w:color w:val="000080"/>
          <w:sz w:val="24"/>
          <w:szCs w:val="24"/>
        </w:rPr>
        <w:t>int</w:t>
      </w:r>
      <w:r w:rsidRPr="000C4344">
        <w:rPr>
          <w:rFonts w:ascii="Hack NF" w:hAnsi="Hack NF"/>
          <w:color w:val="080808"/>
          <w:sz w:val="24"/>
          <w:szCs w:val="24"/>
        </w:rPr>
        <w:t>].connect(</w:t>
      </w:r>
      <w:r w:rsidRPr="000C4344">
        <w:rPr>
          <w:rFonts w:ascii="Hack NF" w:hAnsi="Hack NF"/>
          <w:color w:val="94558D"/>
          <w:sz w:val="24"/>
          <w:szCs w:val="24"/>
        </w:rPr>
        <w:t>self</w:t>
      </w:r>
      <w:r w:rsidRPr="000C4344">
        <w:rPr>
          <w:rFonts w:ascii="Hack NF" w:hAnsi="Hack NF"/>
          <w:color w:val="080808"/>
          <w:sz w:val="24"/>
          <w:szCs w:val="24"/>
        </w:rPr>
        <w:t>.pitchValueChanged)</w:t>
      </w:r>
    </w:p>
    <w:p w14:paraId="6E0EF2A5" w14:textId="77777777" w:rsidR="000C4344" w:rsidRDefault="000C4344" w:rsidP="000C4344">
      <w:pPr>
        <w:pStyle w:val="HTMLPreformatted"/>
        <w:shd w:val="clear" w:color="auto" w:fill="FFFFFF"/>
        <w:ind w:left="2410"/>
        <w:rPr>
          <w:rFonts w:ascii="Hack NF" w:hAnsi="Hack NF"/>
          <w:color w:val="080808"/>
          <w:sz w:val="24"/>
          <w:szCs w:val="24"/>
        </w:rPr>
      </w:pPr>
    </w:p>
    <w:p w14:paraId="124ADF74" w14:textId="77777777" w:rsidR="00D468E2" w:rsidRPr="00D468E2" w:rsidRDefault="000C4344" w:rsidP="00D468E2">
      <w:pPr>
        <w:pStyle w:val="HTMLPreformatted"/>
        <w:shd w:val="clear" w:color="auto" w:fill="FFFFFF"/>
        <w:rPr>
          <w:color w:val="000000"/>
          <w:sz w:val="23"/>
          <w:szCs w:val="23"/>
          <w:lang w:val="en-US" w:eastAsia="ru-RU"/>
        </w:rPr>
      </w:pPr>
      <w:r w:rsidRPr="000C4344">
        <w:rPr>
          <w:rFonts w:ascii="Hack NF" w:hAnsi="Hack NF"/>
          <w:color w:val="080808"/>
          <w:sz w:val="24"/>
          <w:szCs w:val="24"/>
        </w:rPr>
        <w:t>-------------------------------------------------------------------</w:t>
      </w:r>
      <w:r w:rsidRPr="000C4344">
        <w:rPr>
          <w:rFonts w:ascii="Hack NF" w:hAnsi="Hack NF"/>
          <w:color w:val="080808"/>
          <w:sz w:val="24"/>
          <w:szCs w:val="24"/>
        </w:rPr>
        <w:br/>
      </w:r>
      <w:r w:rsidRPr="000C4344">
        <w:rPr>
          <w:rFonts w:ascii="Hack NF" w:hAnsi="Hack NF"/>
          <w:color w:val="080808"/>
          <w:sz w:val="24"/>
          <w:szCs w:val="24"/>
        </w:rPr>
        <w:br/>
      </w:r>
      <w:r w:rsidR="00D468E2" w:rsidRPr="00D468E2">
        <w:rPr>
          <w:b/>
          <w:bCs/>
          <w:color w:val="000080"/>
          <w:sz w:val="23"/>
          <w:szCs w:val="23"/>
          <w:lang w:val="en-US" w:eastAsia="ru-RU"/>
        </w:rPr>
        <w:t xml:space="preserve">def </w:t>
      </w:r>
      <w:r w:rsidR="00D468E2" w:rsidRPr="00D468E2">
        <w:rPr>
          <w:color w:val="000000"/>
          <w:sz w:val="23"/>
          <w:szCs w:val="23"/>
          <w:lang w:val="en-US" w:eastAsia="ru-RU"/>
        </w:rPr>
        <w:t>__</w:t>
      </w:r>
      <w:proofErr w:type="spellStart"/>
      <w:proofErr w:type="gramStart"/>
      <w:r w:rsidR="00D468E2" w:rsidRPr="00D468E2">
        <w:rPr>
          <w:color w:val="000000"/>
          <w:sz w:val="23"/>
          <w:szCs w:val="23"/>
          <w:lang w:val="en-US" w:eastAsia="ru-RU"/>
        </w:rPr>
        <w:t>pitchValueChanged</w:t>
      </w:r>
      <w:proofErr w:type="spellEnd"/>
      <w:r w:rsidR="00D468E2" w:rsidRPr="00D468E2">
        <w:rPr>
          <w:color w:val="000000"/>
          <w:sz w:val="23"/>
          <w:szCs w:val="23"/>
          <w:lang w:val="en-US" w:eastAsia="ru-RU"/>
        </w:rPr>
        <w:t>(</w:t>
      </w:r>
      <w:proofErr w:type="gramEnd"/>
      <w:r w:rsidR="00D468E2" w:rsidRPr="00D468E2">
        <w:rPr>
          <w:color w:val="94558D"/>
          <w:sz w:val="23"/>
          <w:szCs w:val="23"/>
          <w:lang w:val="en-US" w:eastAsia="ru-RU"/>
        </w:rPr>
        <w:t>self</w:t>
      </w:r>
      <w:r w:rsidR="00D468E2" w:rsidRPr="00D468E2">
        <w:rPr>
          <w:color w:val="000000"/>
          <w:sz w:val="23"/>
          <w:szCs w:val="23"/>
          <w:lang w:val="en-US" w:eastAsia="ru-RU"/>
        </w:rPr>
        <w:t>, value):</w:t>
      </w:r>
      <w:r w:rsidR="00D468E2" w:rsidRPr="00D468E2">
        <w:rPr>
          <w:color w:val="000000"/>
          <w:sz w:val="23"/>
          <w:szCs w:val="23"/>
          <w:lang w:val="en-US" w:eastAsia="ru-RU"/>
        </w:rPr>
        <w:br/>
        <w:t xml:space="preserve">    </w:t>
      </w:r>
      <w:proofErr w:type="spellStart"/>
      <w:r w:rsidR="00D468E2" w:rsidRPr="00D468E2">
        <w:rPr>
          <w:color w:val="94558D"/>
          <w:sz w:val="23"/>
          <w:szCs w:val="23"/>
          <w:lang w:val="en-US" w:eastAsia="ru-RU"/>
        </w:rPr>
        <w:t>self</w:t>
      </w:r>
      <w:r w:rsidR="00D468E2" w:rsidRPr="00D468E2">
        <w:rPr>
          <w:color w:val="000000"/>
          <w:sz w:val="23"/>
          <w:szCs w:val="23"/>
          <w:lang w:val="en-US" w:eastAsia="ru-RU"/>
        </w:rPr>
        <w:t>.pitch</w:t>
      </w:r>
      <w:proofErr w:type="spellEnd"/>
      <w:r w:rsidR="00D468E2" w:rsidRPr="00D468E2">
        <w:rPr>
          <w:color w:val="000000"/>
          <w:sz w:val="23"/>
          <w:szCs w:val="23"/>
          <w:lang w:val="en-US" w:eastAsia="ru-RU"/>
        </w:rPr>
        <w:t xml:space="preserve"> = value / </w:t>
      </w:r>
      <w:r w:rsidR="00D468E2" w:rsidRPr="00D468E2">
        <w:rPr>
          <w:color w:val="0000FF"/>
          <w:sz w:val="23"/>
          <w:szCs w:val="23"/>
          <w:lang w:val="en-US" w:eastAsia="ru-RU"/>
        </w:rPr>
        <w:t>100</w:t>
      </w:r>
      <w:r w:rsidR="00D468E2" w:rsidRPr="00D468E2">
        <w:rPr>
          <w:color w:val="0000FF"/>
          <w:sz w:val="23"/>
          <w:szCs w:val="23"/>
          <w:lang w:val="en-US" w:eastAsia="ru-RU"/>
        </w:rPr>
        <w:br/>
        <w:t xml:space="preserve">    </w:t>
      </w:r>
      <w:r w:rsidR="00D468E2" w:rsidRPr="00D468E2">
        <w:rPr>
          <w:color w:val="000080"/>
          <w:sz w:val="23"/>
          <w:szCs w:val="23"/>
          <w:lang w:val="en-US" w:eastAsia="ru-RU"/>
        </w:rPr>
        <w:t>print</w:t>
      </w:r>
      <w:r w:rsidR="00D468E2" w:rsidRPr="00D468E2">
        <w:rPr>
          <w:color w:val="000000"/>
          <w:sz w:val="23"/>
          <w:szCs w:val="23"/>
          <w:lang w:val="en-US" w:eastAsia="ru-RU"/>
        </w:rPr>
        <w:t>(</w:t>
      </w:r>
      <w:proofErr w:type="spellStart"/>
      <w:r w:rsidR="00D468E2" w:rsidRPr="00D468E2">
        <w:rPr>
          <w:color w:val="94558D"/>
          <w:sz w:val="23"/>
          <w:szCs w:val="23"/>
          <w:lang w:val="en-US" w:eastAsia="ru-RU"/>
        </w:rPr>
        <w:t>self</w:t>
      </w:r>
      <w:r w:rsidR="00D468E2" w:rsidRPr="00D468E2">
        <w:rPr>
          <w:color w:val="000000"/>
          <w:sz w:val="23"/>
          <w:szCs w:val="23"/>
          <w:lang w:val="en-US" w:eastAsia="ru-RU"/>
        </w:rPr>
        <w:t>.pitch</w:t>
      </w:r>
      <w:proofErr w:type="spellEnd"/>
      <w:r w:rsidR="00D468E2" w:rsidRPr="00D468E2">
        <w:rPr>
          <w:color w:val="000000"/>
          <w:sz w:val="23"/>
          <w:szCs w:val="23"/>
          <w:lang w:val="en-US" w:eastAsia="ru-RU"/>
        </w:rPr>
        <w:t>)</w:t>
      </w:r>
      <w:r w:rsidR="00D468E2" w:rsidRPr="00D468E2">
        <w:rPr>
          <w:color w:val="000000"/>
          <w:sz w:val="23"/>
          <w:szCs w:val="23"/>
          <w:lang w:val="en-US" w:eastAsia="ru-RU"/>
        </w:rPr>
        <w:br/>
        <w:t xml:space="preserve">    </w:t>
      </w:r>
      <w:proofErr w:type="spellStart"/>
      <w:r w:rsidR="00D468E2" w:rsidRPr="00D468E2">
        <w:rPr>
          <w:color w:val="94558D"/>
          <w:sz w:val="23"/>
          <w:szCs w:val="23"/>
          <w:lang w:val="en-US" w:eastAsia="ru-RU"/>
        </w:rPr>
        <w:t>self</w:t>
      </w:r>
      <w:r w:rsidR="00D468E2" w:rsidRPr="00D468E2">
        <w:rPr>
          <w:color w:val="000000"/>
          <w:sz w:val="23"/>
          <w:szCs w:val="23"/>
          <w:lang w:val="en-US" w:eastAsia="ru-RU"/>
        </w:rPr>
        <w:t>.send</w:t>
      </w:r>
      <w:proofErr w:type="spellEnd"/>
      <w:r w:rsidR="00D468E2" w:rsidRPr="00D468E2">
        <w:rPr>
          <w:color w:val="000000"/>
          <w:sz w:val="23"/>
          <w:szCs w:val="23"/>
          <w:lang w:val="en-US" w:eastAsia="ru-RU"/>
        </w:rPr>
        <w:t>(</w:t>
      </w:r>
      <w:r w:rsidR="00D468E2" w:rsidRPr="00D468E2">
        <w:rPr>
          <w:b/>
          <w:bCs/>
          <w:color w:val="008000"/>
          <w:sz w:val="23"/>
          <w:szCs w:val="23"/>
          <w:lang w:val="en-US" w:eastAsia="ru-RU"/>
        </w:rPr>
        <w:t>"127.0.0.1"</w:t>
      </w:r>
      <w:r w:rsidR="00D468E2" w:rsidRPr="00D468E2">
        <w:rPr>
          <w:color w:val="000000"/>
          <w:sz w:val="23"/>
          <w:szCs w:val="23"/>
          <w:lang w:val="en-US" w:eastAsia="ru-RU"/>
        </w:rPr>
        <w:t xml:space="preserve">, </w:t>
      </w:r>
      <w:r w:rsidR="00D468E2" w:rsidRPr="00D468E2">
        <w:rPr>
          <w:color w:val="0000FF"/>
          <w:sz w:val="23"/>
          <w:szCs w:val="23"/>
          <w:lang w:val="en-US" w:eastAsia="ru-RU"/>
        </w:rPr>
        <w:t>5500</w:t>
      </w:r>
      <w:r w:rsidR="00D468E2" w:rsidRPr="00D468E2">
        <w:rPr>
          <w:color w:val="000000"/>
          <w:sz w:val="23"/>
          <w:szCs w:val="23"/>
          <w:lang w:val="en-US" w:eastAsia="ru-RU"/>
        </w:rPr>
        <w:t>)</w:t>
      </w:r>
    </w:p>
    <w:p w14:paraId="030BED11" w14:textId="5D6B11CC" w:rsidR="000C4344" w:rsidRPr="00D468E2" w:rsidRDefault="000C4344" w:rsidP="00D468E2">
      <w:pPr>
        <w:pStyle w:val="HTMLPreformatted"/>
        <w:shd w:val="clear" w:color="auto" w:fill="FFFFFF"/>
        <w:rPr>
          <w:rFonts w:ascii="Hack NF" w:hAnsi="Hack NF"/>
          <w:color w:val="080808"/>
          <w:sz w:val="24"/>
          <w:szCs w:val="24"/>
          <w:lang w:val="en-US"/>
        </w:rPr>
      </w:pPr>
    </w:p>
    <w:p w14:paraId="5E646B8A" w14:textId="4DBC5464" w:rsidR="000C4344" w:rsidRDefault="000C4344" w:rsidP="000C434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CFE646F" w14:textId="77777777" w:rsidR="000C4344" w:rsidRDefault="000C4344" w:rsidP="000C434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2E9ECCDF" w14:textId="77777777" w:rsidR="000C4344" w:rsidRDefault="000C4344" w:rsidP="000C4344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468E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ри изменении положения левого слайдера в окне вывода мы увидим актуальное положение </w:t>
      </w:r>
    </w:p>
    <w:p w14:paraId="0885AA80" w14:textId="35F68796" w:rsidR="000C4344" w:rsidRPr="000C4344" w:rsidRDefault="000C4344" w:rsidP="000C4344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еленное на 100</w:t>
      </w:r>
    </w:p>
    <w:p w14:paraId="0CD9050A" w14:textId="3A982613" w:rsidR="000C4344" w:rsidRPr="000C4344" w:rsidRDefault="000C4344" w:rsidP="000C434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6308619" w14:textId="2CC3AED7" w:rsidR="000C4344" w:rsidRPr="000C4344" w:rsidRDefault="000C4344" w:rsidP="000C4344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ru-RU"/>
        </w:rPr>
      </w:pPr>
    </w:p>
    <w:p w14:paraId="6C8E37A5" w14:textId="139EACAB" w:rsidR="004F2F59" w:rsidRPr="000C4344" w:rsidRDefault="000C4344" w:rsidP="00AA30C6">
      <w:pPr>
        <w:jc w:val="center"/>
        <w:rPr>
          <w:lang w:val="ru-RU"/>
        </w:rPr>
      </w:pPr>
      <w:r w:rsidRPr="000C4344">
        <w:rPr>
          <w:noProof/>
          <w:lang w:val="ru-RU"/>
        </w:rPr>
        <w:lastRenderedPageBreak/>
        <w:drawing>
          <wp:inline distT="0" distB="0" distL="0" distR="0" wp14:anchorId="0DBFBBC6" wp14:editId="09B28A8A">
            <wp:extent cx="8441911" cy="22758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43206" cy="22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6479" w14:textId="2B293413" w:rsidR="00DC1616" w:rsidRPr="000C4344" w:rsidRDefault="00DC1616" w:rsidP="00DC1616">
      <w:pPr>
        <w:jc w:val="center"/>
      </w:pPr>
    </w:p>
    <w:p w14:paraId="66BF86A1" w14:textId="5C9CC480" w:rsidR="00DC1616" w:rsidRDefault="00DC1616" w:rsidP="00DC1616">
      <w:pPr>
        <w:jc w:val="center"/>
        <w:rPr>
          <w:lang w:val="ru-RU"/>
        </w:rPr>
      </w:pPr>
    </w:p>
    <w:p w14:paraId="052B3F91" w14:textId="673241B7" w:rsidR="00DC1616" w:rsidRDefault="00DC1616" w:rsidP="00DC1616">
      <w:pPr>
        <w:jc w:val="center"/>
        <w:rPr>
          <w:lang w:val="ru-RU"/>
        </w:rPr>
      </w:pPr>
    </w:p>
    <w:p w14:paraId="0E0FF17C" w14:textId="577688C5" w:rsidR="00DC1616" w:rsidRDefault="00DC1616" w:rsidP="00DC1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FLIGHT GEAR</w:t>
      </w:r>
    </w:p>
    <w:p w14:paraId="7969DD95" w14:textId="67B9F745" w:rsidR="00DC1616" w:rsidRPr="00DC1616" w:rsidRDefault="00DC1616" w:rsidP="00DC1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C1616">
        <w:rPr>
          <w:rFonts w:ascii="Times New Roman" w:hAnsi="Times New Roman" w:cs="Times New Roman"/>
          <w:sz w:val="28"/>
          <w:szCs w:val="28"/>
          <w:lang w:val="ru-RU"/>
        </w:rPr>
        <w:t xml:space="preserve">Скачать установочник с сайта </w:t>
      </w:r>
      <w:hyperlink r:id="rId18" w:history="1">
        <w:r w:rsidRPr="00DC161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flightgear.org/</w:t>
        </w:r>
      </w:hyperlink>
    </w:p>
    <w:p w14:paraId="002B8C12" w14:textId="23F291B7" w:rsidR="00DC1616" w:rsidRPr="00E3523E" w:rsidRDefault="00DC1616" w:rsidP="00E352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3523E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E3523E" w:rsidRPr="00E3523E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E3523E" w:rsidRPr="00E3523E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E3523E" w:rsidRPr="00E352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523E" w:rsidRPr="00E3523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3523E" w:rsidRPr="00E3523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352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23E">
        <w:rPr>
          <w:rFonts w:ascii="Times New Roman" w:hAnsi="Times New Roman" w:cs="Times New Roman"/>
          <w:sz w:val="28"/>
          <w:szCs w:val="28"/>
        </w:rPr>
        <w:t>input</w:t>
      </w:r>
      <w:r w:rsidRPr="00E352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3523E">
        <w:rPr>
          <w:rFonts w:ascii="Times New Roman" w:hAnsi="Times New Roman" w:cs="Times New Roman"/>
          <w:sz w:val="28"/>
          <w:szCs w:val="28"/>
        </w:rPr>
        <w:t>xml</w:t>
      </w:r>
      <w:r w:rsidRPr="00E3523E">
        <w:rPr>
          <w:rFonts w:ascii="Times New Roman" w:hAnsi="Times New Roman" w:cs="Times New Roman"/>
          <w:sz w:val="28"/>
          <w:szCs w:val="28"/>
          <w:lang w:val="ru-RU"/>
        </w:rPr>
        <w:t xml:space="preserve"> положить в "</w:t>
      </w:r>
      <w:proofErr w:type="spellStart"/>
      <w:r w:rsidRPr="00E3523E">
        <w:rPr>
          <w:rFonts w:ascii="Times New Roman" w:hAnsi="Times New Roman" w:cs="Times New Roman"/>
          <w:sz w:val="28"/>
          <w:szCs w:val="28"/>
        </w:rPr>
        <w:t>FlightGear</w:t>
      </w:r>
      <w:proofErr w:type="spellEnd"/>
      <w:r w:rsidRPr="00E3523E">
        <w:rPr>
          <w:rFonts w:ascii="Times New Roman" w:hAnsi="Times New Roman" w:cs="Times New Roman"/>
          <w:sz w:val="28"/>
          <w:szCs w:val="28"/>
          <w:lang w:val="ru-RU"/>
        </w:rPr>
        <w:t xml:space="preserve"> 2020.3\</w:t>
      </w:r>
      <w:r w:rsidRPr="00E3523E">
        <w:rPr>
          <w:rFonts w:ascii="Times New Roman" w:hAnsi="Times New Roman" w:cs="Times New Roman"/>
          <w:sz w:val="28"/>
          <w:szCs w:val="28"/>
        </w:rPr>
        <w:t>data</w:t>
      </w:r>
      <w:r w:rsidRPr="00E3523E"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E3523E">
        <w:rPr>
          <w:rFonts w:ascii="Times New Roman" w:hAnsi="Times New Roman" w:cs="Times New Roman"/>
          <w:sz w:val="28"/>
          <w:szCs w:val="28"/>
        </w:rPr>
        <w:t>Protocol</w:t>
      </w:r>
      <w:r w:rsidRPr="00E3523E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0C2949A3" w14:textId="719F1D14" w:rsidR="00DC1616" w:rsidRPr="00DC1616" w:rsidRDefault="00DC1616" w:rsidP="00DC16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C1616">
        <w:rPr>
          <w:rFonts w:ascii="Times New Roman" w:hAnsi="Times New Roman" w:cs="Times New Roman"/>
          <w:sz w:val="28"/>
          <w:szCs w:val="28"/>
          <w:lang w:val="ru-RU"/>
        </w:rPr>
        <w:t xml:space="preserve">Открыть </w:t>
      </w:r>
      <w:r w:rsidRPr="00DC1616">
        <w:rPr>
          <w:rFonts w:ascii="Times New Roman" w:hAnsi="Times New Roman" w:cs="Times New Roman"/>
          <w:sz w:val="28"/>
          <w:szCs w:val="28"/>
        </w:rPr>
        <w:t>Flight</w:t>
      </w:r>
      <w:r w:rsidRPr="00DC1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1616">
        <w:rPr>
          <w:rFonts w:ascii="Times New Roman" w:hAnsi="Times New Roman" w:cs="Times New Roman"/>
          <w:sz w:val="28"/>
          <w:szCs w:val="28"/>
        </w:rPr>
        <w:t>gear</w:t>
      </w:r>
      <w:r w:rsidRPr="00DC1616">
        <w:rPr>
          <w:rFonts w:ascii="Times New Roman" w:hAnsi="Times New Roman" w:cs="Times New Roman"/>
          <w:sz w:val="28"/>
          <w:szCs w:val="28"/>
          <w:lang w:val="ru-RU"/>
        </w:rPr>
        <w:t xml:space="preserve"> и зайти в раздел настроек. Далее внизу в пункте </w:t>
      </w:r>
      <w:r w:rsidRPr="00DC1616">
        <w:rPr>
          <w:rFonts w:ascii="Times New Roman" w:hAnsi="Times New Roman" w:cs="Times New Roman"/>
          <w:sz w:val="28"/>
          <w:szCs w:val="28"/>
        </w:rPr>
        <w:t>Additional</w:t>
      </w:r>
      <w:r w:rsidRPr="00DC1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1616">
        <w:rPr>
          <w:rFonts w:ascii="Times New Roman" w:hAnsi="Times New Roman" w:cs="Times New Roman"/>
          <w:sz w:val="28"/>
          <w:szCs w:val="28"/>
        </w:rPr>
        <w:t>settings</w:t>
      </w:r>
      <w:r w:rsidRPr="00DC1616">
        <w:rPr>
          <w:rFonts w:ascii="Times New Roman" w:hAnsi="Times New Roman" w:cs="Times New Roman"/>
          <w:sz w:val="28"/>
          <w:szCs w:val="28"/>
          <w:lang w:val="ru-RU"/>
        </w:rPr>
        <w:t xml:space="preserve"> вставить следующий текст:</w:t>
      </w:r>
    </w:p>
    <w:p w14:paraId="5B00EB4E" w14:textId="1E63D02F" w:rsidR="00AA30C6" w:rsidRDefault="00DC1616" w:rsidP="00DC1616">
      <w:pPr>
        <w:rPr>
          <w:rFonts w:ascii="Times New Roman" w:hAnsi="Times New Roman" w:cs="Times New Roman"/>
          <w:sz w:val="28"/>
          <w:szCs w:val="28"/>
        </w:rPr>
      </w:pPr>
      <w:r w:rsidRPr="00DC161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DC1616">
        <w:rPr>
          <w:rFonts w:ascii="Times New Roman" w:hAnsi="Times New Roman" w:cs="Times New Roman"/>
          <w:sz w:val="28"/>
          <w:szCs w:val="28"/>
        </w:rPr>
        <w:t>generic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C1616">
        <w:rPr>
          <w:rFonts w:ascii="Times New Roman" w:hAnsi="Times New Roman" w:cs="Times New Roman"/>
          <w:sz w:val="28"/>
          <w:szCs w:val="28"/>
        </w:rPr>
        <w:t>socket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E8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616">
        <w:rPr>
          <w:rFonts w:ascii="Times New Roman" w:hAnsi="Times New Roman" w:cs="Times New Roman"/>
          <w:sz w:val="28"/>
          <w:szCs w:val="28"/>
        </w:rPr>
        <w:t>localhost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27E8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00,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r w:rsidRPr="00DC1616">
        <w:rPr>
          <w:rFonts w:ascii="Times New Roman" w:hAnsi="Times New Roman" w:cs="Times New Roman"/>
          <w:sz w:val="28"/>
          <w:szCs w:val="28"/>
        </w:rPr>
        <w:t>put</w:t>
      </w:r>
      <w:r w:rsidR="00AA30C6">
        <w:rPr>
          <w:rFonts w:ascii="Times New Roman" w:hAnsi="Times New Roman" w:cs="Times New Roman"/>
          <w:sz w:val="28"/>
          <w:szCs w:val="28"/>
        </w:rPr>
        <w:tab/>
      </w:r>
    </w:p>
    <w:p w14:paraId="646AA5AC" w14:textId="77777777" w:rsidR="00E3523E" w:rsidRDefault="00527E8D" w:rsidP="00E3523E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527E8D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DC1616">
        <w:rPr>
          <w:rFonts w:ascii="Times New Roman" w:hAnsi="Times New Roman" w:cs="Times New Roman"/>
          <w:sz w:val="28"/>
          <w:szCs w:val="28"/>
        </w:rPr>
        <w:t>generic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C1616">
        <w:rPr>
          <w:rFonts w:ascii="Times New Roman" w:hAnsi="Times New Roman" w:cs="Times New Roman"/>
          <w:sz w:val="28"/>
          <w:szCs w:val="28"/>
        </w:rPr>
        <w:t>socket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ut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616">
        <w:rPr>
          <w:rFonts w:ascii="Times New Roman" w:hAnsi="Times New Roman" w:cs="Times New Roman"/>
          <w:sz w:val="28"/>
          <w:szCs w:val="28"/>
        </w:rPr>
        <w:t>localhost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27E8D">
        <w:rPr>
          <w:rFonts w:ascii="Times New Roman" w:hAnsi="Times New Roman" w:cs="Times New Roman"/>
          <w:sz w:val="28"/>
          <w:szCs w:val="28"/>
          <w:lang w:val="en-US"/>
        </w:rPr>
        <w:t>0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ut</w:t>
      </w:r>
      <w:r w:rsidRPr="00DC1616">
        <w:rPr>
          <w:rFonts w:ascii="Times New Roman" w:hAnsi="Times New Roman" w:cs="Times New Roman"/>
          <w:sz w:val="28"/>
          <w:szCs w:val="28"/>
        </w:rPr>
        <w:t>put</w:t>
      </w:r>
    </w:p>
    <w:p w14:paraId="19978E69" w14:textId="1A1BF88A" w:rsidR="00E3523E" w:rsidRPr="00F13000" w:rsidRDefault="00E3523E" w:rsidP="00E352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523E">
        <w:rPr>
          <w:rFonts w:ascii="Times New Roman" w:hAnsi="Times New Roman" w:cs="Times New Roman"/>
          <w:sz w:val="28"/>
          <w:szCs w:val="28"/>
        </w:rPr>
        <w:t xml:space="preserve">     </w:t>
      </w:r>
      <w:r w:rsidRPr="00F130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A30C6" w:rsidRPr="00F130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30C6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AA30C6" w:rsidRPr="00F13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0C6">
        <w:rPr>
          <w:rFonts w:ascii="Times New Roman" w:hAnsi="Times New Roman" w:cs="Times New Roman"/>
          <w:sz w:val="28"/>
          <w:szCs w:val="28"/>
          <w:lang w:val="ru-RU"/>
        </w:rPr>
        <w:t>кнпоку</w:t>
      </w:r>
      <w:r w:rsidR="00AA30C6" w:rsidRPr="00F13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0C6">
        <w:rPr>
          <w:rFonts w:ascii="Times New Roman" w:hAnsi="Times New Roman" w:cs="Times New Roman"/>
          <w:sz w:val="28"/>
          <w:szCs w:val="28"/>
          <w:lang w:val="en-US"/>
        </w:rPr>
        <w:t>Fly</w:t>
      </w:r>
      <w:r w:rsidR="00AA30C6" w:rsidRPr="00F130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30C6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AA30C6" w:rsidRPr="00F13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0C6">
        <w:rPr>
          <w:rFonts w:ascii="Times New Roman" w:hAnsi="Times New Roman" w:cs="Times New Roman"/>
          <w:sz w:val="28"/>
          <w:szCs w:val="28"/>
          <w:lang w:val="ru-RU"/>
        </w:rPr>
        <w:t>чего</w:t>
      </w:r>
      <w:r w:rsidR="00AA30C6" w:rsidRPr="00F13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0C6">
        <w:rPr>
          <w:rFonts w:ascii="Times New Roman" w:hAnsi="Times New Roman" w:cs="Times New Roman"/>
          <w:sz w:val="28"/>
          <w:szCs w:val="28"/>
          <w:lang w:val="ru-RU"/>
        </w:rPr>
        <w:t>запустится</w:t>
      </w:r>
      <w:r w:rsidR="00AA30C6" w:rsidRPr="00F130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0C6">
        <w:rPr>
          <w:rFonts w:ascii="Times New Roman" w:hAnsi="Times New Roman" w:cs="Times New Roman"/>
          <w:sz w:val="28"/>
          <w:szCs w:val="28"/>
          <w:lang w:val="ru-RU"/>
        </w:rPr>
        <w:t>симуляция</w:t>
      </w:r>
    </w:p>
    <w:p w14:paraId="0747FDFF" w14:textId="5F4781F9" w:rsidR="00A469E5" w:rsidRPr="00A469E5" w:rsidRDefault="00E3523E" w:rsidP="00DC16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5</w:t>
      </w:r>
      <w:r w:rsidR="00AA30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69E5">
        <w:rPr>
          <w:rFonts w:ascii="Times New Roman" w:hAnsi="Times New Roman" w:cs="Times New Roman"/>
          <w:sz w:val="28"/>
          <w:szCs w:val="28"/>
          <w:lang w:val="ru-RU"/>
        </w:rPr>
        <w:t xml:space="preserve"> Для запуска самолета, зайти в  </w:t>
      </w:r>
      <w:r w:rsidR="00A469E5">
        <w:rPr>
          <w:rFonts w:ascii="Times New Roman" w:hAnsi="Times New Roman" w:cs="Times New Roman"/>
          <w:sz w:val="28"/>
          <w:szCs w:val="28"/>
          <w:lang w:val="en-US"/>
        </w:rPr>
        <w:t>Cessna</w:t>
      </w:r>
      <w:r w:rsidR="00A469E5" w:rsidRPr="00A46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69E5" w:rsidRPr="00A469E5">
        <w:rPr>
          <w:rFonts w:ascii="Times New Roman" w:hAnsi="Times New Roman" w:cs="Times New Roman"/>
          <w:sz w:val="28"/>
          <w:szCs w:val="28"/>
          <w:lang w:val="ru-RU"/>
        </w:rPr>
        <w:t>172</w:t>
      </w:r>
      <w:r w:rsidR="00A469E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469E5">
        <w:rPr>
          <w:rFonts w:ascii="Times New Roman" w:hAnsi="Times New Roman" w:cs="Times New Roman"/>
          <w:sz w:val="28"/>
          <w:szCs w:val="28"/>
          <w:lang w:val="ru-RU"/>
        </w:rPr>
        <w:t xml:space="preserve"> и нажать </w:t>
      </w:r>
      <w:proofErr w:type="spellStart"/>
      <w:r w:rsidR="00A469E5">
        <w:rPr>
          <w:rFonts w:ascii="Times New Roman" w:hAnsi="Times New Roman" w:cs="Times New Roman"/>
          <w:sz w:val="28"/>
          <w:szCs w:val="28"/>
          <w:lang w:val="en-US"/>
        </w:rPr>
        <w:t>Autostart</w:t>
      </w:r>
      <w:proofErr w:type="spellEnd"/>
      <w:r w:rsidR="00A469E5" w:rsidRPr="00A469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69E5">
        <w:rPr>
          <w:rFonts w:ascii="Times New Roman" w:hAnsi="Times New Roman" w:cs="Times New Roman"/>
          <w:sz w:val="28"/>
          <w:szCs w:val="28"/>
          <w:lang w:val="ru-RU"/>
        </w:rPr>
        <w:t xml:space="preserve"> Чтобы автоматизировать запуск, перейти </w:t>
      </w:r>
      <w:r w:rsidR="00A469E5">
        <w:rPr>
          <w:rFonts w:ascii="Times New Roman" w:hAnsi="Times New Roman" w:cs="Times New Roman"/>
          <w:sz w:val="28"/>
          <w:szCs w:val="28"/>
          <w:lang w:val="en-US"/>
        </w:rPr>
        <w:t>Cessna</w:t>
      </w:r>
      <w:r w:rsidR="00A469E5" w:rsidRPr="00A46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69E5" w:rsidRPr="00A469E5">
        <w:rPr>
          <w:rFonts w:ascii="Times New Roman" w:hAnsi="Times New Roman" w:cs="Times New Roman"/>
          <w:sz w:val="28"/>
          <w:szCs w:val="28"/>
          <w:lang w:val="ru-RU"/>
        </w:rPr>
        <w:t>172</w:t>
      </w:r>
      <w:r w:rsidR="00A469E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469E5" w:rsidRPr="00A469E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469E5">
        <w:rPr>
          <w:rFonts w:ascii="Times New Roman" w:hAnsi="Times New Roman" w:cs="Times New Roman"/>
          <w:sz w:val="28"/>
          <w:szCs w:val="28"/>
          <w:lang w:val="en-US"/>
        </w:rPr>
        <w:t>Aircraft</w:t>
      </w:r>
      <w:r w:rsidR="00A469E5" w:rsidRPr="00A46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E5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A469E5" w:rsidRPr="00A46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E5">
        <w:rPr>
          <w:rFonts w:ascii="Times New Roman" w:hAnsi="Times New Roman" w:cs="Times New Roman"/>
          <w:sz w:val="28"/>
          <w:szCs w:val="28"/>
          <w:lang w:val="ru-RU"/>
        </w:rPr>
        <w:t xml:space="preserve">и нажать </w:t>
      </w:r>
      <w:r w:rsidR="00A469E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A469E5" w:rsidRPr="00A46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E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A469E5" w:rsidRPr="00A46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E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A469E5" w:rsidRPr="00A46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E5">
        <w:rPr>
          <w:rFonts w:ascii="Times New Roman" w:hAnsi="Times New Roman" w:cs="Times New Roman"/>
          <w:sz w:val="28"/>
          <w:szCs w:val="28"/>
          <w:lang w:val="en-US"/>
        </w:rPr>
        <w:t>running</w:t>
      </w:r>
    </w:p>
    <w:p w14:paraId="5389AD09" w14:textId="16E9086A" w:rsidR="00DC1616" w:rsidRPr="00AA30C6" w:rsidRDefault="00DC1616" w:rsidP="00DC16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48914" w14:textId="343B6B14" w:rsidR="004F2F59" w:rsidRPr="00AA30C6" w:rsidRDefault="004F2F59" w:rsidP="00DC16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87BB8D" w14:textId="0032EF89" w:rsidR="004F2F59" w:rsidRPr="00AA30C6" w:rsidRDefault="004F2F59" w:rsidP="00DC16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1C100B" w14:textId="78A05574" w:rsidR="004F2F59" w:rsidRPr="00AA30C6" w:rsidRDefault="004F2F59" w:rsidP="00DC16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FB3B1A" w14:textId="77777777" w:rsidR="004F2F59" w:rsidRPr="00AA30C6" w:rsidRDefault="004F2F59" w:rsidP="00DC161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F2F59" w:rsidRPr="00AA30C6" w:rsidSect="00F16484">
      <w:pgSz w:w="16838" w:h="11906" w:orient="landscape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ck NF">
    <w:altName w:val="Sylfaen"/>
    <w:charset w:val="00"/>
    <w:family w:val="modern"/>
    <w:pitch w:val="fixed"/>
    <w:sig w:usb0="A50006EF" w:usb1="00003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610A"/>
    <w:multiLevelType w:val="hybridMultilevel"/>
    <w:tmpl w:val="44749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91942"/>
    <w:multiLevelType w:val="hybridMultilevel"/>
    <w:tmpl w:val="F2BCD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91802">
    <w:abstractNumId w:val="0"/>
  </w:num>
  <w:num w:numId="2" w16cid:durableId="148245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E0"/>
    <w:rsid w:val="000C4344"/>
    <w:rsid w:val="002644E0"/>
    <w:rsid w:val="00345E8E"/>
    <w:rsid w:val="00373C5B"/>
    <w:rsid w:val="004C40BC"/>
    <w:rsid w:val="004F2F59"/>
    <w:rsid w:val="00527E8D"/>
    <w:rsid w:val="00931DDE"/>
    <w:rsid w:val="00A469E5"/>
    <w:rsid w:val="00AA30C6"/>
    <w:rsid w:val="00CC7C35"/>
    <w:rsid w:val="00D468E2"/>
    <w:rsid w:val="00DB16C4"/>
    <w:rsid w:val="00DB415F"/>
    <w:rsid w:val="00DC1616"/>
    <w:rsid w:val="00E3523E"/>
    <w:rsid w:val="00EC6E7F"/>
    <w:rsid w:val="00F13000"/>
    <w:rsid w:val="00F1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1674"/>
  <w15:chartTrackingRefBased/>
  <w15:docId w15:val="{2FE7F3B6-271A-4A7C-845E-ED3D75F8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C4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0B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C1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616"/>
    <w:rPr>
      <w:color w:val="605E5C"/>
      <w:shd w:val="clear" w:color="auto" w:fill="E1DFDD"/>
    </w:rPr>
  </w:style>
  <w:style w:type="character" w:customStyle="1" w:styleId="cm-meta">
    <w:name w:val="cm-meta"/>
    <w:basedOn w:val="DefaultParagraphFont"/>
    <w:rsid w:val="00DC1616"/>
  </w:style>
  <w:style w:type="character" w:customStyle="1" w:styleId="cm-tag">
    <w:name w:val="cm-tag"/>
    <w:basedOn w:val="DefaultParagraphFont"/>
    <w:rsid w:val="00DC1616"/>
  </w:style>
  <w:style w:type="character" w:customStyle="1" w:styleId="cm-comment">
    <w:name w:val="cm-comment"/>
    <w:basedOn w:val="DefaultParagraphFont"/>
    <w:rsid w:val="00DC1616"/>
  </w:style>
  <w:style w:type="paragraph" w:styleId="ListParagraph">
    <w:name w:val="List Paragraph"/>
    <w:basedOn w:val="Normal"/>
    <w:uiPriority w:val="34"/>
    <w:qFormat/>
    <w:rsid w:val="00DC1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flightgear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FB65-781B-4A81-9806-589857EB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имов Артём Александрович</cp:lastModifiedBy>
  <cp:revision>9</cp:revision>
  <dcterms:created xsi:type="dcterms:W3CDTF">2022-06-29T04:30:00Z</dcterms:created>
  <dcterms:modified xsi:type="dcterms:W3CDTF">2022-06-30T08:00:00Z</dcterms:modified>
</cp:coreProperties>
</file>